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E88D" w14:textId="77777777" w:rsidR="002B19E1" w:rsidRDefault="002B19E1" w:rsidP="00E2568D">
      <w:pPr>
        <w:ind w:left="4320"/>
        <w:rPr>
          <w:rFonts w:ascii="Apple Chancery" w:hAnsi="Apple Chancery" w:cs="Apple Chancery"/>
          <w:b/>
          <w:color w:val="808080" w:themeColor="background1" w:themeShade="80"/>
          <w:sz w:val="16"/>
          <w:szCs w:val="16"/>
        </w:rPr>
      </w:pPr>
    </w:p>
    <w:p w14:paraId="5A1EA885" w14:textId="77777777" w:rsidR="006946F0" w:rsidRDefault="00D14290" w:rsidP="00E2568D">
      <w:pPr>
        <w:ind w:left="4320"/>
        <w:rPr>
          <w:rFonts w:ascii="James Fajardo" w:hAnsi="James Fajardo" w:cs="Apple Chancery"/>
          <w:color w:val="808080" w:themeColor="background1" w:themeShade="80"/>
          <w:sz w:val="52"/>
          <w:szCs w:val="16"/>
        </w:rPr>
      </w:pPr>
      <w:r w:rsidRPr="00A70B4F">
        <w:rPr>
          <w:rFonts w:ascii="Apple Chancery" w:hAnsi="Apple Chancery" w:cs="Apple Chancery"/>
          <w:b/>
          <w:color w:val="808080" w:themeColor="background1" w:themeShade="80"/>
          <w:sz w:val="16"/>
          <w:szCs w:val="16"/>
        </w:rPr>
        <w:t xml:space="preserve"> </w:t>
      </w:r>
      <w:r w:rsidRPr="00A6650A">
        <w:rPr>
          <w:rFonts w:ascii="James Fajardo" w:hAnsi="James Fajardo" w:cs="Apple Chancery"/>
          <w:color w:val="808080" w:themeColor="background1" w:themeShade="80"/>
          <w:sz w:val="72"/>
          <w:szCs w:val="16"/>
        </w:rPr>
        <w:t>Wine List</w:t>
      </w:r>
    </w:p>
    <w:p w14:paraId="15DB6DA2" w14:textId="6533E642" w:rsidR="00591561" w:rsidRPr="00D45B1E" w:rsidRDefault="009E5F4D" w:rsidP="006946F0">
      <w:pPr>
        <w:rPr>
          <w:rFonts w:ascii="James Fajardo" w:hAnsi="James Fajardo" w:cs="Apple Chancery"/>
          <w:color w:val="808080" w:themeColor="background1" w:themeShade="80"/>
          <w:sz w:val="52"/>
          <w:szCs w:val="16"/>
        </w:rPr>
      </w:pPr>
      <w:r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>White Wine</w:t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 xml:space="preserve"> </w:t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  <w:r w:rsidR="00B15398"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ab/>
      </w:r>
    </w:p>
    <w:p w14:paraId="29AEF21C" w14:textId="77777777" w:rsidR="009E5F4D" w:rsidRDefault="009E5F4D" w:rsidP="00591561">
      <w:pPr>
        <w:rPr>
          <w:rFonts w:ascii="Thonburi" w:hAnsi="Thonburi"/>
          <w:color w:val="808080" w:themeColor="background1" w:themeShade="80"/>
          <w:sz w:val="18"/>
          <w:szCs w:val="18"/>
        </w:rPr>
      </w:pPr>
    </w:p>
    <w:p w14:paraId="165391CE" w14:textId="3E5367EC" w:rsidR="00410789" w:rsidRPr="00D45B1E" w:rsidRDefault="00410789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degas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Maximo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Viura</w:t>
      </w:r>
      <w:proofErr w:type="spellEnd"/>
      <w:r w:rsidR="000725B2"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="000725B2" w:rsidRPr="001421B2">
        <w:rPr>
          <w:rFonts w:ascii="Thonburi" w:hAnsi="Thonburi"/>
          <w:color w:val="808080" w:themeColor="background1" w:themeShade="80"/>
          <w:sz w:val="16"/>
          <w:szCs w:val="12"/>
        </w:rPr>
        <w:t>-</w:t>
      </w:r>
      <w:r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Features of tangy lime and stone </w:t>
      </w:r>
      <w:r w:rsidR="007717EE"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fruits with a balanced acidity.</w:t>
      </w:r>
      <w:r w:rsidR="0008059F"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16.00</w:t>
      </w:r>
    </w:p>
    <w:p w14:paraId="23011065" w14:textId="77777777" w:rsidR="00E2568D" w:rsidRDefault="00E2568D" w:rsidP="00E2568D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72571223" w14:textId="21C8A4FE" w:rsidR="00E2568D" w:rsidRPr="001421B2" w:rsidRDefault="00E2568D" w:rsidP="00E2568D">
      <w:pPr>
        <w:rPr>
          <w:rFonts w:ascii="Thonburi" w:hAnsi="Thonburi"/>
          <w:color w:val="808080" w:themeColor="background1" w:themeShade="80"/>
          <w:sz w:val="28"/>
          <w:szCs w:val="22"/>
        </w:rPr>
      </w:pP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Vega del </w:t>
      </w: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Guardal</w:t>
      </w:r>
      <w:proofErr w:type="spellEnd"/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Macabeo</w:t>
      </w:r>
      <w:proofErr w:type="spellEnd"/>
      <w:r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>
        <w:rPr>
          <w:rFonts w:ascii="Thonburi" w:hAnsi="Thonburi"/>
          <w:color w:val="808080" w:themeColor="background1" w:themeShade="80"/>
          <w:sz w:val="16"/>
          <w:szCs w:val="12"/>
        </w:rPr>
        <w:t>–</w:t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Organic fresh white with fruit &amp; flavorsome notes</w:t>
      </w:r>
      <w:r w:rsidR="00A143CD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from </w:t>
      </w:r>
      <w:proofErr w:type="spellStart"/>
      <w:r w:rsidR="00A143CD">
        <w:rPr>
          <w:rFonts w:ascii="Thonburi" w:hAnsi="Thonburi"/>
          <w:i/>
          <w:color w:val="808080" w:themeColor="background1" w:themeShade="80"/>
          <w:sz w:val="16"/>
          <w:szCs w:val="12"/>
        </w:rPr>
        <w:t>Castillejar</w:t>
      </w:r>
      <w:proofErr w:type="spellEnd"/>
      <w:r w:rsidR="00A143CD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bookmarkStart w:id="0" w:name="_GoBack"/>
      <w:bookmarkEnd w:id="0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</w:t>
      </w:r>
      <w:r w:rsidR="002B19E1">
        <w:rPr>
          <w:rFonts w:ascii="Thonburi" w:hAnsi="Thonburi"/>
          <w:b/>
          <w:color w:val="808080" w:themeColor="background1" w:themeShade="80"/>
          <w:sz w:val="20"/>
          <w:szCs w:val="16"/>
        </w:rPr>
        <w:t>16.00</w:t>
      </w:r>
    </w:p>
    <w:p w14:paraId="115FC8FF" w14:textId="77777777" w:rsidR="00E2568D" w:rsidRDefault="00E2568D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378AD259" w14:textId="40805AF8" w:rsidR="009E5F4D" w:rsidRPr="001421B2" w:rsidRDefault="009E5F4D" w:rsidP="00D45B1E">
      <w:pPr>
        <w:rPr>
          <w:rFonts w:ascii="Thonburi" w:hAnsi="Thonburi"/>
          <w:color w:val="808080" w:themeColor="background1" w:themeShade="80"/>
          <w:sz w:val="22"/>
          <w:szCs w:val="18"/>
        </w:rPr>
      </w:pP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Concha Y Toro Sauvignon Blanc</w:t>
      </w:r>
      <w:r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– Fresh, dry &amp; balanced.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071295"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</w:t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</w:t>
      </w:r>
      <w:r w:rsidR="0008059F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16.00</w:t>
      </w:r>
    </w:p>
    <w:p w14:paraId="4565E81D" w14:textId="77777777" w:rsidR="00730DC8" w:rsidRPr="001421B2" w:rsidRDefault="00730DC8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57BE032F" w14:textId="2DACDAEC" w:rsidR="00AB71C2" w:rsidRDefault="00AB71C2" w:rsidP="00D45B1E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Sol y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Sombra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Macabeo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-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Verdejo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Pr="001421B2">
        <w:rPr>
          <w:rFonts w:ascii="Thonburi" w:hAnsi="Thonburi"/>
          <w:color w:val="808080" w:themeColor="background1" w:themeShade="80"/>
          <w:sz w:val="20"/>
          <w:szCs w:val="16"/>
        </w:rPr>
        <w:t xml:space="preserve">–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A lively dry white with </w:t>
      </w:r>
      <w:r w:rsidR="00A73408">
        <w:rPr>
          <w:rFonts w:ascii="Thonburi" w:hAnsi="Thonburi"/>
          <w:i/>
          <w:color w:val="808080" w:themeColor="background1" w:themeShade="80"/>
          <w:sz w:val="16"/>
          <w:szCs w:val="12"/>
        </w:rPr>
        <w:t>zingy lemon &amp; fresh grapefruit.</w:t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 </w:t>
      </w:r>
      <w:r w:rsidR="007031EF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  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>£17</w:t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.00</w:t>
      </w:r>
    </w:p>
    <w:p w14:paraId="2F8D104C" w14:textId="77777777" w:rsidR="00AB71C2" w:rsidRPr="001421B2" w:rsidRDefault="00AB71C2" w:rsidP="00D45B1E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Great bottle of wine for afternoon tapas!</w:t>
      </w:r>
    </w:p>
    <w:p w14:paraId="51B6EE81" w14:textId="77777777" w:rsidR="00AB71C2" w:rsidRDefault="00AB71C2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2898DA19" w14:textId="5B5768F9" w:rsidR="00AB71C2" w:rsidRDefault="00846F5E" w:rsidP="00D45B1E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Acantus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Sauvignon Blanc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A Characteristic golden color. </w:t>
      </w:r>
      <w:proofErr w:type="gramStart"/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Aromas of honey and white flowers.</w:t>
      </w:r>
      <w:proofErr w:type="gramEnd"/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</w:t>
      </w:r>
      <w:r w:rsidR="00962F57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  </w:t>
      </w:r>
      <w:r w:rsidR="00AB71C2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17.50</w:t>
      </w:r>
    </w:p>
    <w:p w14:paraId="2159137E" w14:textId="7DB9C3B8" w:rsidR="00846F5E" w:rsidRPr="001421B2" w:rsidRDefault="00846F5E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Balanced and sustained on the palate</w:t>
      </w:r>
      <w:r w:rsid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</w:p>
    <w:p w14:paraId="45764B7B" w14:textId="77777777" w:rsidR="00846F5E" w:rsidRPr="001421B2" w:rsidRDefault="00846F5E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5C5C398D" w14:textId="4362FF1C" w:rsidR="00410789" w:rsidRDefault="00846F5E" w:rsidP="00D45B1E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Albarino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Lolo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–Clean, bright straw yellow. Neat and fragrant on the nose with intense floral notes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  </w:t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18.50</w:t>
      </w:r>
    </w:p>
    <w:p w14:paraId="40EFBFEE" w14:textId="77777777" w:rsidR="00A73408" w:rsidRPr="00A73408" w:rsidRDefault="00A73408" w:rsidP="00D45B1E">
      <w:pPr>
        <w:rPr>
          <w:rFonts w:ascii="Thonburi" w:hAnsi="Thonburi"/>
          <w:color w:val="808080" w:themeColor="background1" w:themeShade="80"/>
          <w:sz w:val="20"/>
          <w:szCs w:val="16"/>
        </w:rPr>
      </w:pPr>
    </w:p>
    <w:p w14:paraId="1891E882" w14:textId="08CCBF4E" w:rsidR="00E51C76" w:rsidRPr="001421B2" w:rsidRDefault="00E51C76" w:rsidP="00D45B1E">
      <w:pPr>
        <w:rPr>
          <w:rFonts w:ascii="Thonburi" w:hAnsi="Thonburi"/>
          <w:color w:val="808080" w:themeColor="background1" w:themeShade="80"/>
          <w:sz w:val="28"/>
          <w:szCs w:val="22"/>
        </w:rPr>
      </w:pP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El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Coto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Blanc</w:t>
      </w:r>
      <w:r w:rsidR="00590064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o</w:t>
      </w:r>
      <w:r w:rsidR="000725B2"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="000725B2" w:rsidRPr="001421B2">
        <w:rPr>
          <w:rFonts w:ascii="Thonburi" w:hAnsi="Thonburi"/>
          <w:color w:val="808080" w:themeColor="background1" w:themeShade="80"/>
          <w:sz w:val="16"/>
          <w:szCs w:val="12"/>
        </w:rPr>
        <w:t>-</w:t>
      </w:r>
      <w:r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Ultra clean, rounded, vibrant &amp; delicious wine. Rich fruit </w:t>
      </w:r>
      <w:proofErr w:type="spellStart"/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flavours</w:t>
      </w:r>
      <w:proofErr w:type="spellEnd"/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with a hint of oak.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</w:t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90499B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19</w:t>
      </w: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.50</w:t>
      </w:r>
    </w:p>
    <w:p w14:paraId="30918251" w14:textId="77777777" w:rsidR="00E51C76" w:rsidRPr="001421B2" w:rsidRDefault="00E51C76" w:rsidP="00D45B1E">
      <w:pPr>
        <w:rPr>
          <w:rFonts w:ascii="Thonburi" w:hAnsi="Thonburi"/>
          <w:color w:val="808080" w:themeColor="background1" w:themeShade="80"/>
          <w:sz w:val="28"/>
          <w:szCs w:val="22"/>
        </w:rPr>
      </w:pPr>
    </w:p>
    <w:p w14:paraId="40DDDD6F" w14:textId="77777777" w:rsidR="00CD388F" w:rsidRDefault="00CD388F" w:rsidP="00591561">
      <w:pPr>
        <w:rPr>
          <w:rFonts w:ascii="Thonburi" w:hAnsi="Thonburi"/>
          <w:b/>
          <w:color w:val="808080" w:themeColor="background1" w:themeShade="80"/>
          <w:sz w:val="20"/>
          <w:szCs w:val="20"/>
        </w:rPr>
      </w:pPr>
    </w:p>
    <w:p w14:paraId="359BC141" w14:textId="0A087865" w:rsidR="00E51C76" w:rsidRPr="00406E0E" w:rsidRDefault="00E51C76" w:rsidP="00591561">
      <w:pPr>
        <w:rPr>
          <w:rFonts w:ascii="James Fajardo" w:hAnsi="James Fajardo"/>
          <w:color w:val="808080" w:themeColor="background1" w:themeShade="80"/>
          <w:sz w:val="44"/>
          <w:szCs w:val="44"/>
        </w:rPr>
      </w:pPr>
      <w:r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>Rose Wine</w:t>
      </w:r>
    </w:p>
    <w:p w14:paraId="5F758C24" w14:textId="48EDC67C" w:rsidR="00E51C76" w:rsidRDefault="00E51C76" w:rsidP="00591561">
      <w:pPr>
        <w:rPr>
          <w:rFonts w:ascii="Thonburi" w:hAnsi="Thonburi"/>
          <w:color w:val="808080" w:themeColor="background1" w:themeShade="80"/>
          <w:sz w:val="18"/>
          <w:szCs w:val="18"/>
        </w:rPr>
      </w:pPr>
    </w:p>
    <w:p w14:paraId="59FE2940" w14:textId="515654D1" w:rsidR="00E51C76" w:rsidRDefault="00E51C76" w:rsidP="00591561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degas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Maxim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Rosado</w:t>
      </w:r>
      <w:r w:rsidRPr="00AB71C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– A bright, intense Rose with ar</w:t>
      </w:r>
      <w:r w:rsidR="007717EE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omas of strawberries &amp; peaches.</w:t>
      </w:r>
      <w:r w:rsidR="0008059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962F57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16.00</w:t>
      </w:r>
    </w:p>
    <w:p w14:paraId="39F3B90C" w14:textId="77777777" w:rsidR="00D45B1E" w:rsidRPr="00D45B1E" w:rsidRDefault="00D45B1E" w:rsidP="00591561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06816E4B" w14:textId="74AB4710" w:rsidR="00E51C76" w:rsidRPr="00AB71C2" w:rsidRDefault="00E51C76" w:rsidP="00591561">
      <w:pPr>
        <w:rPr>
          <w:rFonts w:ascii="Thonburi" w:hAnsi="Thonburi"/>
          <w:color w:val="808080" w:themeColor="background1" w:themeShade="80"/>
          <w:sz w:val="20"/>
          <w:szCs w:val="18"/>
        </w:rPr>
      </w:pPr>
      <w:proofErr w:type="gram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El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Cot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Rosado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– Fresh Strawberry </w:t>
      </w:r>
      <w:proofErr w:type="spell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flavours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&amp; plenty of zip.</w:t>
      </w:r>
      <w:proofErr w:type="gram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 </w:t>
      </w:r>
      <w:proofErr w:type="gram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Crisp and clear, dry, fruity </w:t>
      </w:r>
      <w:proofErr w:type="spell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flavour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.</w:t>
      </w:r>
      <w:proofErr w:type="gramEnd"/>
      <w:r w:rsidRPr="00AB71C2">
        <w:rPr>
          <w:rFonts w:ascii="Thonburi" w:hAnsi="Thonburi"/>
          <w:i/>
          <w:color w:val="808080" w:themeColor="background1" w:themeShade="80"/>
          <w:sz w:val="14"/>
          <w:szCs w:val="12"/>
        </w:rPr>
        <w:tab/>
      </w:r>
      <w:r w:rsidR="00AB71C2">
        <w:rPr>
          <w:rFonts w:ascii="Thonburi" w:hAnsi="Thonburi"/>
          <w:i/>
          <w:color w:val="808080" w:themeColor="background1" w:themeShade="80"/>
          <w:sz w:val="14"/>
          <w:szCs w:val="12"/>
        </w:rPr>
        <w:tab/>
      </w: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="00A73408">
        <w:rPr>
          <w:rFonts w:ascii="Thonburi" w:hAnsi="Thonburi"/>
          <w:b/>
          <w:color w:val="808080" w:themeColor="background1" w:themeShade="80"/>
          <w:sz w:val="18"/>
          <w:szCs w:val="16"/>
        </w:rPr>
        <w:t xml:space="preserve">  </w:t>
      </w:r>
      <w:r w:rsidR="00D45B1E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£19.50</w:t>
      </w:r>
    </w:p>
    <w:p w14:paraId="2E70F842" w14:textId="77777777" w:rsidR="00E51C76" w:rsidRDefault="00E51C76" w:rsidP="00591561">
      <w:pPr>
        <w:rPr>
          <w:rFonts w:ascii="Thonburi" w:hAnsi="Thonburi"/>
          <w:color w:val="808080" w:themeColor="background1" w:themeShade="80"/>
          <w:sz w:val="18"/>
          <w:szCs w:val="18"/>
        </w:rPr>
      </w:pPr>
    </w:p>
    <w:p w14:paraId="3EF0BA9E" w14:textId="77777777" w:rsidR="00E51C76" w:rsidRDefault="00E51C76" w:rsidP="00591561">
      <w:pPr>
        <w:rPr>
          <w:rFonts w:ascii="Thonburi" w:hAnsi="Thonburi"/>
          <w:color w:val="808080" w:themeColor="background1" w:themeShade="80"/>
          <w:sz w:val="18"/>
          <w:szCs w:val="18"/>
        </w:rPr>
      </w:pPr>
    </w:p>
    <w:p w14:paraId="3434138B" w14:textId="77777777" w:rsidR="00E51C76" w:rsidRPr="00406E0E" w:rsidRDefault="00E51C76" w:rsidP="00591561">
      <w:pPr>
        <w:rPr>
          <w:rFonts w:ascii="James Fajardo" w:hAnsi="James Fajardo"/>
          <w:b/>
          <w:color w:val="808080" w:themeColor="background1" w:themeShade="80"/>
          <w:sz w:val="44"/>
          <w:szCs w:val="44"/>
        </w:rPr>
      </w:pPr>
      <w:r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>Red Wine</w:t>
      </w:r>
    </w:p>
    <w:p w14:paraId="1A3A4197" w14:textId="253B8A7C" w:rsidR="0032007F" w:rsidRDefault="004F4450" w:rsidP="00591561">
      <w:pPr>
        <w:rPr>
          <w:rFonts w:ascii="Thonburi" w:hAnsi="Thonburi"/>
          <w:color w:val="808080" w:themeColor="background1" w:themeShade="80"/>
          <w:sz w:val="18"/>
          <w:szCs w:val="18"/>
        </w:rPr>
      </w:pPr>
      <w:r>
        <w:rPr>
          <w:rFonts w:ascii="Thonburi" w:hAnsi="Thonburi"/>
          <w:color w:val="808080" w:themeColor="background1" w:themeShade="80"/>
          <w:sz w:val="18"/>
          <w:szCs w:val="18"/>
        </w:rPr>
        <w:tab/>
      </w:r>
      <w:r w:rsidR="00C13DB0">
        <w:rPr>
          <w:rFonts w:ascii="Thonburi" w:hAnsi="Thonburi"/>
          <w:color w:val="808080" w:themeColor="background1" w:themeShade="80"/>
          <w:sz w:val="18"/>
          <w:szCs w:val="18"/>
        </w:rPr>
        <w:tab/>
      </w:r>
    </w:p>
    <w:p w14:paraId="39DCABE7" w14:textId="5D78CA9F" w:rsidR="00410789" w:rsidRPr="00AB71C2" w:rsidRDefault="0032007F" w:rsidP="00591561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degas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Maxim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Tempranillo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– Aromas of plums &amp; red berries, with a long lasting finish.</w:t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</w:t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D45B1E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 </w:t>
      </w:r>
      <w:r w:rsidR="00D45B1E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£16.00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</w:t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</w:p>
    <w:p w14:paraId="7002FD0F" w14:textId="2BCD9189" w:rsidR="0076073F" w:rsidRDefault="0076073F" w:rsidP="00410789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Sol y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Sombra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Tempranill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Pr="00AB71C2">
        <w:rPr>
          <w:rFonts w:ascii="Thonburi" w:hAnsi="Thonburi"/>
          <w:color w:val="808080" w:themeColor="background1" w:themeShade="80"/>
          <w:sz w:val="20"/>
          <w:szCs w:val="16"/>
        </w:rPr>
        <w:t xml:space="preserve">– </w:t>
      </w:r>
      <w:r w:rsidR="000A0610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A deeply </w:t>
      </w:r>
      <w:proofErr w:type="spellStart"/>
      <w:r w:rsidR="000A0610">
        <w:rPr>
          <w:rFonts w:ascii="Thonburi" w:hAnsi="Thonburi"/>
          <w:i/>
          <w:color w:val="808080" w:themeColor="background1" w:themeShade="80"/>
          <w:sz w:val="16"/>
          <w:szCs w:val="12"/>
        </w:rPr>
        <w:t>coloured</w:t>
      </w:r>
      <w:proofErr w:type="spellEnd"/>
      <w:r w:rsidR="000A0610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modern-styled Spanish wine with rich mulberry.</w:t>
      </w:r>
      <w:r w:rsidR="000A0610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0A0610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 </w:t>
      </w:r>
      <w:r w:rsidR="000A0610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£17.00</w:t>
      </w:r>
    </w:p>
    <w:p w14:paraId="337198E6" w14:textId="07ECFF98" w:rsidR="000A0610" w:rsidRPr="00AB71C2" w:rsidRDefault="000A0610" w:rsidP="00410789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proofErr w:type="gramStart"/>
      <w:r>
        <w:rPr>
          <w:rFonts w:ascii="Thonburi" w:hAnsi="Thonburi"/>
          <w:i/>
          <w:color w:val="808080" w:themeColor="background1" w:themeShade="80"/>
          <w:sz w:val="16"/>
          <w:szCs w:val="12"/>
        </w:rPr>
        <w:t>Softly oaked with a warming spicy finish.</w:t>
      </w:r>
      <w:proofErr w:type="gramEnd"/>
      <w:r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Ideal partner for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2"/>
        </w:rPr>
        <w:t>Jam</w:t>
      </w:r>
      <w:r w:rsidRPr="000A0610">
        <w:rPr>
          <w:rFonts w:ascii="Thonburi" w:hAnsi="Thonburi" w:cs="Lucida Grande"/>
          <w:color w:val="808080" w:themeColor="background1" w:themeShade="80"/>
          <w:sz w:val="16"/>
        </w:rPr>
        <w:t>ó</w:t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>n</w:t>
      </w:r>
      <w:proofErr w:type="spellEnd"/>
      <w:r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Serrano</w:t>
      </w:r>
    </w:p>
    <w:p w14:paraId="3DB3219C" w14:textId="77777777" w:rsidR="0076073F" w:rsidRPr="00AB71C2" w:rsidRDefault="0076073F" w:rsidP="00410789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6056D104" w14:textId="2AD744CC" w:rsidR="00D45B1E" w:rsidRDefault="009A200B" w:rsidP="009A200B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Cerric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Riond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2011</w:t>
      </w:r>
      <w:r w:rsidRPr="00AB71C2">
        <w:rPr>
          <w:rFonts w:ascii="Thonburi" w:hAnsi="Thonburi"/>
          <w:color w:val="808080" w:themeColor="background1" w:themeShade="80"/>
          <w:sz w:val="20"/>
          <w:szCs w:val="16"/>
        </w:rPr>
        <w:t xml:space="preserve">– 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Wine made entirely from grapes from the town of </w:t>
      </w:r>
      <w:proofErr w:type="spell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Castilléjar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in Andalucía, this </w:t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D45B1E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D45B1E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£19.50</w:t>
      </w:r>
    </w:p>
    <w:p w14:paraId="72CFF40D" w14:textId="77777777" w:rsidR="00D45B1E" w:rsidRDefault="009A200B" w:rsidP="009A200B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proofErr w:type="gram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restaurant</w:t>
      </w:r>
      <w:proofErr w:type="gram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takes its name from. Crafted by the major of the town, </w:t>
      </w:r>
      <w:proofErr w:type="spell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Jesús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Raya &amp; comparable in quality to high </w:t>
      </w:r>
    </w:p>
    <w:p w14:paraId="1F64CCC6" w14:textId="040E0EC4" w:rsidR="009A200B" w:rsidRPr="00AB71C2" w:rsidRDefault="009A200B" w:rsidP="009A200B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proofErr w:type="gram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end</w:t>
      </w:r>
      <w:proofErr w:type="gram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Rioja according to the locals… we agree!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</w:p>
    <w:p w14:paraId="42CE5FF8" w14:textId="77777777" w:rsidR="009A200B" w:rsidRPr="00AB71C2" w:rsidRDefault="009A200B" w:rsidP="009A200B">
      <w:pPr>
        <w:rPr>
          <w:rFonts w:ascii="Thonburi" w:hAnsi="Thonburi"/>
          <w:color w:val="808080" w:themeColor="background1" w:themeShade="80"/>
          <w:sz w:val="22"/>
          <w:szCs w:val="18"/>
        </w:rPr>
      </w:pPr>
    </w:p>
    <w:p w14:paraId="25BAE328" w14:textId="033406D8" w:rsidR="0032007F" w:rsidRPr="00AB71C2" w:rsidRDefault="005E1911" w:rsidP="00591561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Coto</w:t>
      </w:r>
      <w:proofErr w:type="spellEnd"/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Major Rioja</w:t>
      </w:r>
      <w:r w:rsidR="0032007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Full of rich fruit </w:t>
      </w:r>
      <w:proofErr w:type="spellStart"/>
      <w:r w:rsidR="0032007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flavours</w:t>
      </w:r>
      <w:proofErr w:type="spellEnd"/>
      <w:r w:rsidR="0032007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&amp; a touch of soft vanilla oak.</w:t>
      </w:r>
      <w:r w:rsidR="0032007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32007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32007F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32007F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971FC0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90499B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£19</w:t>
      </w:r>
      <w:r w:rsidR="0032007F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.50</w:t>
      </w:r>
    </w:p>
    <w:p w14:paraId="2DD59E47" w14:textId="77777777" w:rsidR="007C224E" w:rsidRPr="00AB71C2" w:rsidRDefault="007C224E" w:rsidP="00591561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5D02416B" w14:textId="3287AEE6" w:rsidR="00DF2091" w:rsidRPr="00AB71C2" w:rsidRDefault="007C224E" w:rsidP="00DF2091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T</w:t>
      </w:r>
      <w:r w:rsidR="00451202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orres Gran Sangre de Toro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– An exuberant aroma with a background of spices</w:t>
      </w:r>
      <w:r w:rsidR="00DF2091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45B1E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DF2091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971FC0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90499B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£22</w:t>
      </w:r>
      <w:r w:rsidR="00DF2091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.50</w:t>
      </w:r>
    </w:p>
    <w:p w14:paraId="013EEAB0" w14:textId="6C53951A" w:rsidR="007C224E" w:rsidRPr="00AB71C2" w:rsidRDefault="007C224E" w:rsidP="007C224E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proofErr w:type="gram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balanced</w:t>
      </w:r>
      <w:proofErr w:type="gram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with notes reminiscent of blackberries.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</w:p>
    <w:p w14:paraId="333E01DE" w14:textId="77777777" w:rsidR="00474814" w:rsidRPr="00AB71C2" w:rsidRDefault="00474814" w:rsidP="00474814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62C2E74A" w14:textId="085503D3" w:rsidR="00D45B1E" w:rsidRDefault="005E1911" w:rsidP="00474814">
      <w:pPr>
        <w:rPr>
          <w:rFonts w:ascii="Thonburi" w:hAnsi="Thonburi" w:cs="Verdana"/>
          <w:i/>
          <w:color w:val="808080" w:themeColor="background1" w:themeShade="80"/>
          <w:sz w:val="16"/>
          <w:szCs w:val="12"/>
        </w:rPr>
      </w:pP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Coto</w:t>
      </w:r>
      <w:proofErr w:type="spellEnd"/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De </w:t>
      </w: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Imaz</w:t>
      </w:r>
      <w:proofErr w:type="spellEnd"/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Rioja </w:t>
      </w: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Reserva</w:t>
      </w:r>
      <w:proofErr w:type="spellEnd"/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="00474814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</w:t>
      </w:r>
      <w:proofErr w:type="gramStart"/>
      <w:r w:rsidR="00474814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 </w:t>
      </w:r>
      <w:r w:rsidR="00474814" w:rsidRPr="00AB71C2"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>Raspberry</w:t>
      </w:r>
      <w:proofErr w:type="gramEnd"/>
      <w:r w:rsidR="00474814" w:rsidRPr="00AB71C2"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 xml:space="preserve"> and plum fresh aromas with a hint of sharpness. </w:t>
      </w:r>
      <w:r w:rsidR="00D45B1E"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 </w:t>
      </w:r>
      <w:r w:rsidR="006946F0">
        <w:rPr>
          <w:rFonts w:ascii="Thonburi" w:hAnsi="Thonburi"/>
          <w:b/>
          <w:color w:val="808080" w:themeColor="background1" w:themeShade="80"/>
          <w:sz w:val="20"/>
          <w:szCs w:val="16"/>
        </w:rPr>
        <w:t>£27</w:t>
      </w:r>
      <w:r w:rsidR="00D45B1E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.50</w:t>
      </w:r>
    </w:p>
    <w:p w14:paraId="2A5AC56B" w14:textId="6FFC7E45" w:rsidR="0090499B" w:rsidRPr="00AB71C2" w:rsidRDefault="00474814" w:rsidP="0090499B">
      <w:pPr>
        <w:rPr>
          <w:rFonts w:ascii="Thonburi" w:hAnsi="Thonburi" w:cs="Verdana"/>
          <w:i/>
          <w:color w:val="808080" w:themeColor="background1" w:themeShade="80"/>
          <w:sz w:val="16"/>
          <w:szCs w:val="12"/>
        </w:rPr>
      </w:pPr>
      <w:r w:rsidRPr="00AB71C2"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 xml:space="preserve">Zesty </w:t>
      </w:r>
      <w:r w:rsidR="00D45B1E"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 xml:space="preserve">and crisp with </w:t>
      </w:r>
      <w:r w:rsidRPr="00AB71C2"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>red-berry and vanilla flavors</w:t>
      </w:r>
      <w:r w:rsidR="0090499B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</w:p>
    <w:p w14:paraId="4943D6D3" w14:textId="77777777" w:rsidR="006946F0" w:rsidRDefault="006946F0" w:rsidP="006946F0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066FDE90" w14:textId="6D04E9C1" w:rsidR="006946F0" w:rsidRDefault="006946F0" w:rsidP="006946F0">
      <w:pPr>
        <w:rPr>
          <w:rFonts w:ascii="Thonburi" w:hAnsi="Thonburi" w:cs="Verdana"/>
          <w:i/>
          <w:color w:val="808080" w:themeColor="background1" w:themeShade="80"/>
          <w:sz w:val="16"/>
          <w:szCs w:val="12"/>
        </w:rPr>
      </w:pP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Cot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De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Imaz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Rioja 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Gran </w:t>
      </w:r>
      <w:proofErr w:type="spellStart"/>
      <w:r w:rsidR="005E1911">
        <w:rPr>
          <w:rFonts w:ascii="Thonburi" w:hAnsi="Thonburi"/>
          <w:b/>
          <w:color w:val="808080" w:themeColor="background1" w:themeShade="80"/>
          <w:sz w:val="20"/>
          <w:szCs w:val="16"/>
        </w:rPr>
        <w:t>Reserva</w:t>
      </w:r>
      <w:proofErr w:type="spellEnd"/>
      <w:r w:rsidR="005E1911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</w:t>
      </w:r>
      <w:proofErr w:type="gram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 </w:t>
      </w:r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>A</w:t>
      </w:r>
      <w:proofErr w:type="gramEnd"/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 xml:space="preserve"> silky red, light but graceful, with focused cherry, </w:t>
      </w:r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 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>£29</w:t>
      </w: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.5</w:t>
      </w:r>
      <w:r w:rsidR="007031EF">
        <w:rPr>
          <w:rFonts w:ascii="Thonburi" w:hAnsi="Thonburi"/>
          <w:b/>
          <w:color w:val="808080" w:themeColor="background1" w:themeShade="80"/>
          <w:sz w:val="20"/>
          <w:szCs w:val="16"/>
        </w:rPr>
        <w:t>0</w:t>
      </w:r>
    </w:p>
    <w:p w14:paraId="528F4EC0" w14:textId="0CB9F4C3" w:rsidR="006946F0" w:rsidRPr="00AB71C2" w:rsidRDefault="006946F0" w:rsidP="006946F0">
      <w:pPr>
        <w:rPr>
          <w:rFonts w:ascii="Thonburi" w:hAnsi="Thonburi"/>
          <w:color w:val="808080" w:themeColor="background1" w:themeShade="80"/>
          <w:sz w:val="22"/>
          <w:szCs w:val="18"/>
        </w:rPr>
      </w:pPr>
      <w:proofErr w:type="gramStart"/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>spice</w:t>
      </w:r>
      <w:proofErr w:type="gramEnd"/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 xml:space="preserve"> and vanilla </w:t>
      </w:r>
      <w:proofErr w:type="spellStart"/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>flavours</w:t>
      </w:r>
      <w:proofErr w:type="spellEnd"/>
      <w:r>
        <w:rPr>
          <w:rFonts w:ascii="Thonburi" w:hAnsi="Thonburi" w:cs="Verdana"/>
          <w:i/>
          <w:color w:val="808080" w:themeColor="background1" w:themeShade="80"/>
          <w:sz w:val="16"/>
          <w:szCs w:val="12"/>
        </w:rPr>
        <w:t>. Fresh and clean</w:t>
      </w:r>
    </w:p>
    <w:p w14:paraId="7725D3E5" w14:textId="24FDD150" w:rsidR="007C224E" w:rsidRPr="00AB71C2" w:rsidRDefault="007C224E" w:rsidP="006946F0">
      <w:pPr>
        <w:rPr>
          <w:rFonts w:ascii="Thonburi" w:hAnsi="Thonburi"/>
          <w:color w:val="808080" w:themeColor="background1" w:themeShade="80"/>
          <w:sz w:val="22"/>
          <w:szCs w:val="18"/>
        </w:rPr>
      </w:pPr>
    </w:p>
    <w:p w14:paraId="1A78BB77" w14:textId="55A4E8E6" w:rsidR="00410789" w:rsidRPr="00AB71C2" w:rsidRDefault="00410789" w:rsidP="007717EE">
      <w:pPr>
        <w:ind w:left="-284" w:firstLine="284"/>
        <w:rPr>
          <w:rFonts w:ascii="Thonburi" w:hAnsi="Thonburi" w:cs="Helvetica Neue"/>
          <w:i/>
          <w:sz w:val="16"/>
          <w:szCs w:val="12"/>
        </w:rPr>
      </w:pP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Cigales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Museum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Reserva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</w:t>
      </w:r>
      <w:proofErr w:type="gramStart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 </w:t>
      </w:r>
      <w:r w:rsidRPr="00AB71C2">
        <w:rPr>
          <w:rFonts w:ascii="Thonburi" w:hAnsi="Thonburi" w:cs="Helvetica Neue"/>
          <w:i/>
          <w:color w:val="808080" w:themeColor="background1" w:themeShade="80"/>
          <w:sz w:val="16"/>
          <w:szCs w:val="12"/>
        </w:rPr>
        <w:t>complex</w:t>
      </w:r>
      <w:proofErr w:type="gramEnd"/>
      <w:r w:rsidRPr="00AB71C2">
        <w:rPr>
          <w:rFonts w:ascii="Thonburi" w:hAnsi="Thonburi" w:cs="Helvetica Neue"/>
          <w:i/>
          <w:color w:val="808080" w:themeColor="background1" w:themeShade="80"/>
          <w:sz w:val="16"/>
          <w:szCs w:val="12"/>
        </w:rPr>
        <w:t xml:space="preserve"> nose of fruit, spice and toasty oak. The palate is rich </w:t>
      </w:r>
      <w:r w:rsidRPr="00AB71C2">
        <w:rPr>
          <w:rFonts w:ascii="Thonburi" w:hAnsi="Thonburi" w:cs="Helvetica Neue"/>
          <w:i/>
          <w:sz w:val="16"/>
          <w:szCs w:val="12"/>
        </w:rPr>
        <w:tab/>
      </w:r>
      <w:r w:rsidR="00D45B1E">
        <w:rPr>
          <w:rFonts w:ascii="Thonburi" w:hAnsi="Thonburi" w:cs="Helvetica Neue"/>
          <w:i/>
          <w:sz w:val="16"/>
          <w:szCs w:val="12"/>
        </w:rPr>
        <w:tab/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ttle </w:t>
      </w:r>
      <w:r w:rsidR="00941DF4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="0008059F"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£31</w:t>
      </w: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.50</w:t>
      </w:r>
    </w:p>
    <w:p w14:paraId="0DA92B55" w14:textId="2E025FFA" w:rsidR="00591561" w:rsidRPr="00406E0E" w:rsidRDefault="00410789" w:rsidP="00410789">
      <w:pPr>
        <w:rPr>
          <w:rFonts w:ascii="Andale Mono" w:hAnsi="Andale Mono"/>
          <w:color w:val="808080" w:themeColor="background1" w:themeShade="80"/>
          <w:sz w:val="28"/>
          <w:szCs w:val="28"/>
        </w:rPr>
      </w:pPr>
      <w:proofErr w:type="gramStart"/>
      <w:r w:rsidRPr="00AB71C2">
        <w:rPr>
          <w:rFonts w:ascii="Thonburi" w:hAnsi="Thonburi" w:cs="Helvetica Neue"/>
          <w:i/>
          <w:color w:val="808080" w:themeColor="background1" w:themeShade="80"/>
          <w:sz w:val="16"/>
          <w:szCs w:val="12"/>
        </w:rPr>
        <w:t>and</w:t>
      </w:r>
      <w:proofErr w:type="gramEnd"/>
      <w:r w:rsidRPr="00AB71C2">
        <w:rPr>
          <w:rFonts w:ascii="Thonburi" w:hAnsi="Thonburi" w:cs="Helvetica Neue"/>
          <w:i/>
          <w:color w:val="808080" w:themeColor="background1" w:themeShade="80"/>
          <w:sz w:val="16"/>
          <w:szCs w:val="12"/>
        </w:rPr>
        <w:t xml:space="preserve"> bursting with layered fruit</w:t>
      </w:r>
      <w:r w:rsidR="00590064"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>.</w:t>
      </w:r>
      <w:r w:rsidR="00591561" w:rsidRPr="00406E0E">
        <w:rPr>
          <w:rFonts w:ascii="Thonburi" w:hAnsi="Thonburi"/>
          <w:i/>
          <w:color w:val="808080" w:themeColor="background1" w:themeShade="80"/>
          <w:sz w:val="12"/>
          <w:szCs w:val="12"/>
        </w:rPr>
        <w:tab/>
      </w:r>
      <w:r w:rsidR="00591561" w:rsidRPr="00406E0E">
        <w:rPr>
          <w:rFonts w:ascii="Andale Mono" w:hAnsi="Andale Mono"/>
          <w:color w:val="808080" w:themeColor="background1" w:themeShade="80"/>
          <w:sz w:val="28"/>
          <w:szCs w:val="28"/>
        </w:rPr>
        <w:tab/>
      </w:r>
      <w:r w:rsidR="00591561" w:rsidRPr="00406E0E">
        <w:rPr>
          <w:rFonts w:ascii="Andale Mono" w:hAnsi="Andale Mono"/>
          <w:color w:val="808080" w:themeColor="background1" w:themeShade="80"/>
          <w:sz w:val="28"/>
          <w:szCs w:val="28"/>
        </w:rPr>
        <w:tab/>
      </w:r>
      <w:r w:rsidR="00591561" w:rsidRPr="00406E0E">
        <w:rPr>
          <w:rFonts w:ascii="Andale Mono" w:hAnsi="Andale Mono"/>
          <w:color w:val="808080" w:themeColor="background1" w:themeShade="80"/>
          <w:sz w:val="28"/>
          <w:szCs w:val="28"/>
        </w:rPr>
        <w:tab/>
      </w:r>
      <w:r w:rsidR="00591561" w:rsidRPr="00406E0E">
        <w:rPr>
          <w:rFonts w:ascii="Andale Mono" w:hAnsi="Andale Mono"/>
          <w:color w:val="808080" w:themeColor="background1" w:themeShade="80"/>
          <w:sz w:val="28"/>
          <w:szCs w:val="28"/>
        </w:rPr>
        <w:tab/>
      </w:r>
    </w:p>
    <w:p w14:paraId="47CDFCE0" w14:textId="4A1674D5" w:rsidR="00590064" w:rsidRDefault="00590064" w:rsidP="009630B3">
      <w:pPr>
        <w:rPr>
          <w:rFonts w:ascii="Thonburi" w:hAnsi="Thonburi"/>
          <w:b/>
          <w:color w:val="808080" w:themeColor="background1" w:themeShade="80"/>
          <w:sz w:val="20"/>
          <w:szCs w:val="20"/>
        </w:rPr>
      </w:pPr>
    </w:p>
    <w:p w14:paraId="5DB1D6DF" w14:textId="77777777" w:rsidR="00152DC8" w:rsidRDefault="00152DC8" w:rsidP="00152DC8">
      <w:pPr>
        <w:rPr>
          <w:rFonts w:ascii="James Fajardo" w:hAnsi="James Fajardo"/>
          <w:b/>
          <w:color w:val="808080" w:themeColor="background1" w:themeShade="80"/>
          <w:sz w:val="44"/>
          <w:szCs w:val="32"/>
        </w:rPr>
      </w:pPr>
    </w:p>
    <w:p w14:paraId="492E81E0" w14:textId="77777777" w:rsidR="000F55B2" w:rsidRDefault="000F55B2" w:rsidP="00152DC8">
      <w:pPr>
        <w:rPr>
          <w:rFonts w:ascii="James Fajardo" w:hAnsi="James Fajardo"/>
          <w:b/>
          <w:color w:val="808080" w:themeColor="background1" w:themeShade="80"/>
          <w:sz w:val="44"/>
          <w:szCs w:val="32"/>
        </w:rPr>
      </w:pPr>
    </w:p>
    <w:p w14:paraId="17B968D6" w14:textId="4316C585" w:rsidR="00152DC8" w:rsidRPr="00A55F33" w:rsidRDefault="00152DC8" w:rsidP="00152DC8">
      <w:pPr>
        <w:rPr>
          <w:rFonts w:ascii="Thonburi" w:hAnsi="Thonburi"/>
          <w:color w:val="808080" w:themeColor="background1" w:themeShade="80"/>
          <w:sz w:val="22"/>
          <w:szCs w:val="22"/>
        </w:rPr>
      </w:pPr>
      <w:r>
        <w:rPr>
          <w:rFonts w:ascii="James Fajardo" w:hAnsi="James Fajardo"/>
          <w:b/>
          <w:color w:val="808080" w:themeColor="background1" w:themeShade="80"/>
          <w:sz w:val="44"/>
          <w:szCs w:val="32"/>
        </w:rPr>
        <w:t>By The Glass</w:t>
      </w:r>
      <w:r>
        <w:rPr>
          <w:rFonts w:ascii="James Fajardo" w:hAnsi="James Fajardo"/>
          <w:b/>
          <w:color w:val="808080" w:themeColor="background1" w:themeShade="80"/>
          <w:sz w:val="44"/>
          <w:szCs w:val="32"/>
        </w:rPr>
        <w:tab/>
      </w:r>
      <w:r>
        <w:rPr>
          <w:rFonts w:ascii="James Fajardo" w:hAnsi="James Fajardo"/>
          <w:b/>
          <w:color w:val="808080" w:themeColor="background1" w:themeShade="80"/>
          <w:sz w:val="44"/>
          <w:szCs w:val="32"/>
        </w:rPr>
        <w:tab/>
      </w:r>
      <w:r>
        <w:rPr>
          <w:rFonts w:ascii="James Fajardo" w:hAnsi="James Fajardo"/>
          <w:b/>
          <w:color w:val="808080" w:themeColor="background1" w:themeShade="80"/>
          <w:sz w:val="44"/>
          <w:szCs w:val="32"/>
        </w:rPr>
        <w:tab/>
      </w:r>
      <w:r>
        <w:rPr>
          <w:rFonts w:ascii="James Fajardo" w:hAnsi="James Fajardo"/>
          <w:b/>
          <w:color w:val="808080" w:themeColor="background1" w:themeShade="80"/>
          <w:sz w:val="44"/>
          <w:szCs w:val="32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125ml  -  £3.50   175ml  -  £4.20   250ml  -  £5.40</w:t>
      </w:r>
    </w:p>
    <w:p w14:paraId="3EF79443" w14:textId="77777777" w:rsidR="00152DC8" w:rsidRDefault="00152DC8" w:rsidP="00152DC8">
      <w:pPr>
        <w:rPr>
          <w:rFonts w:ascii="Thonburi" w:hAnsi="Thonburi"/>
          <w:color w:val="808080" w:themeColor="background1" w:themeShade="80"/>
        </w:rPr>
      </w:pPr>
    </w:p>
    <w:p w14:paraId="3AFFA2DC" w14:textId="77777777" w:rsidR="00152DC8" w:rsidRPr="00152DC8" w:rsidRDefault="00152DC8" w:rsidP="00152DC8">
      <w:pPr>
        <w:rPr>
          <w:rFonts w:ascii="Thonburi" w:hAnsi="Thonburi" w:cs="Arial"/>
          <w:i/>
          <w:color w:val="808080" w:themeColor="background1" w:themeShade="80"/>
          <w:sz w:val="20"/>
          <w:szCs w:val="16"/>
        </w:rPr>
      </w:pPr>
      <w:r w:rsidRPr="00152DC8">
        <w:rPr>
          <w:rFonts w:ascii="Thonburi" w:hAnsi="Thonburi" w:cs="Arial"/>
          <w:b/>
          <w:color w:val="808080" w:themeColor="background1" w:themeShade="80"/>
          <w:sz w:val="20"/>
          <w:szCs w:val="16"/>
        </w:rPr>
        <w:t>Chilean Sauvignon Blanc</w:t>
      </w:r>
      <w:r w:rsidRPr="00152DC8">
        <w:rPr>
          <w:rFonts w:ascii="Thonburi" w:hAnsi="Thonburi" w:cs="Arial"/>
          <w:i/>
          <w:color w:val="808080" w:themeColor="background1" w:themeShade="80"/>
          <w:sz w:val="20"/>
          <w:szCs w:val="16"/>
        </w:rPr>
        <w:t xml:space="preserve"> </w:t>
      </w:r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 xml:space="preserve">- A light, crisp, zesty dry white, with gentle lemon and green apple </w:t>
      </w:r>
      <w:proofErr w:type="spellStart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>flavours</w:t>
      </w:r>
      <w:proofErr w:type="spellEnd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 xml:space="preserve"> and a refreshing finish.</w:t>
      </w:r>
    </w:p>
    <w:p w14:paraId="71931670" w14:textId="77777777" w:rsidR="00152DC8" w:rsidRDefault="00152DC8" w:rsidP="00152DC8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degas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Maximo</w:t>
      </w:r>
      <w:proofErr w:type="spellEnd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Viura</w:t>
      </w:r>
      <w:proofErr w:type="spellEnd"/>
      <w:r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Pr="001421B2">
        <w:rPr>
          <w:rFonts w:ascii="Thonburi" w:hAnsi="Thonburi"/>
          <w:color w:val="808080" w:themeColor="background1" w:themeShade="80"/>
          <w:sz w:val="16"/>
          <w:szCs w:val="12"/>
        </w:rPr>
        <w:t>-</w:t>
      </w:r>
      <w:r w:rsidRPr="001421B2">
        <w:rPr>
          <w:rFonts w:ascii="Thonburi" w:hAnsi="Thonburi"/>
          <w:color w:val="808080" w:themeColor="background1" w:themeShade="80"/>
          <w:sz w:val="22"/>
          <w:szCs w:val="18"/>
        </w:rPr>
        <w:t xml:space="preserve"> </w:t>
      </w:r>
      <w:r w:rsidRPr="001421B2">
        <w:rPr>
          <w:rFonts w:ascii="Thonburi" w:hAnsi="Thonburi"/>
          <w:i/>
          <w:color w:val="808080" w:themeColor="background1" w:themeShade="80"/>
          <w:sz w:val="16"/>
          <w:szCs w:val="12"/>
        </w:rPr>
        <w:t>Features of tangy lime and stone fruits with a balanced acidity.</w:t>
      </w:r>
    </w:p>
    <w:p w14:paraId="0BB349E0" w14:textId="77777777" w:rsidR="00152DC8" w:rsidRDefault="00152DC8" w:rsidP="00152DC8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</w:p>
    <w:p w14:paraId="7C17A790" w14:textId="32D0B4C2" w:rsidR="00152DC8" w:rsidRPr="00152DC8" w:rsidRDefault="00152DC8" w:rsidP="00152DC8">
      <w:pPr>
        <w:rPr>
          <w:rFonts w:ascii="Thonburi" w:hAnsi="Thonburi" w:cs="Arial"/>
          <w:i/>
          <w:color w:val="808080" w:themeColor="background1" w:themeShade="80"/>
          <w:sz w:val="20"/>
          <w:szCs w:val="16"/>
        </w:rPr>
      </w:pPr>
      <w:r w:rsidRPr="00152DC8">
        <w:rPr>
          <w:rFonts w:ascii="Thonburi" w:hAnsi="Thonburi" w:cs="Arial"/>
          <w:b/>
          <w:color w:val="808080" w:themeColor="background1" w:themeShade="80"/>
          <w:sz w:val="20"/>
          <w:szCs w:val="16"/>
        </w:rPr>
        <w:t>Californian White Zinfandel</w:t>
      </w:r>
      <w:r w:rsidRPr="00152DC8">
        <w:rPr>
          <w:rFonts w:ascii="Thonburi" w:hAnsi="Thonburi" w:cs="Arial"/>
          <w:i/>
          <w:color w:val="808080" w:themeColor="background1" w:themeShade="80"/>
          <w:sz w:val="20"/>
          <w:szCs w:val="16"/>
        </w:rPr>
        <w:t xml:space="preserve"> </w:t>
      </w:r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 xml:space="preserve">- A juicy, fruit bomb of a wine, with lots of sweet, yet refreshing, cherry and strawberry </w:t>
      </w:r>
      <w:proofErr w:type="spellStart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>flavours</w:t>
      </w:r>
      <w:proofErr w:type="spellEnd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>.</w:t>
      </w:r>
    </w:p>
    <w:p w14:paraId="7825D037" w14:textId="77777777" w:rsidR="00152DC8" w:rsidRDefault="00152DC8" w:rsidP="00152DC8">
      <w:pPr>
        <w:rPr>
          <w:rFonts w:ascii="Thonburi" w:hAnsi="Thonburi" w:cs="Arial"/>
          <w:b/>
          <w:color w:val="808080" w:themeColor="background1" w:themeShade="80"/>
          <w:sz w:val="20"/>
          <w:szCs w:val="16"/>
        </w:rPr>
      </w:pPr>
    </w:p>
    <w:p w14:paraId="328430C1" w14:textId="54024AD2" w:rsidR="00152DC8" w:rsidRPr="00152DC8" w:rsidRDefault="00152DC8" w:rsidP="00152DC8">
      <w:pPr>
        <w:rPr>
          <w:rFonts w:ascii="Thonburi" w:hAnsi="Thonburi" w:cs="Arial"/>
          <w:i/>
          <w:color w:val="808080" w:themeColor="background1" w:themeShade="80"/>
          <w:sz w:val="16"/>
          <w:szCs w:val="12"/>
        </w:rPr>
      </w:pPr>
      <w:r w:rsidRPr="00152DC8">
        <w:rPr>
          <w:rFonts w:ascii="Thonburi" w:hAnsi="Thonburi" w:cs="Arial"/>
          <w:b/>
          <w:color w:val="808080" w:themeColor="background1" w:themeShade="80"/>
          <w:sz w:val="20"/>
          <w:szCs w:val="16"/>
        </w:rPr>
        <w:t>Californian Merlot</w:t>
      </w:r>
      <w:r w:rsidRPr="00152DC8">
        <w:rPr>
          <w:rFonts w:ascii="Thonburi" w:hAnsi="Thonburi" w:cs="Arial"/>
          <w:i/>
          <w:color w:val="808080" w:themeColor="background1" w:themeShade="80"/>
          <w:sz w:val="20"/>
          <w:szCs w:val="16"/>
        </w:rPr>
        <w:t xml:space="preserve"> </w:t>
      </w:r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 xml:space="preserve">– A Soft, </w:t>
      </w:r>
      <w:proofErr w:type="gramStart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>easy-drinking</w:t>
      </w:r>
      <w:proofErr w:type="gramEnd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 xml:space="preserve">, fruity Merlot from California, with lots of juicy, plum and blackberry, mellow </w:t>
      </w:r>
      <w:proofErr w:type="spellStart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>flavours</w:t>
      </w:r>
      <w:proofErr w:type="spellEnd"/>
      <w:r w:rsidRPr="00152DC8">
        <w:rPr>
          <w:rFonts w:ascii="Thonburi" w:hAnsi="Thonburi" w:cs="Arial"/>
          <w:i/>
          <w:color w:val="808080" w:themeColor="background1" w:themeShade="80"/>
          <w:sz w:val="16"/>
          <w:szCs w:val="12"/>
        </w:rPr>
        <w:t>.</w:t>
      </w:r>
    </w:p>
    <w:p w14:paraId="6016C76A" w14:textId="6EC0900C" w:rsidR="00A6650A" w:rsidRDefault="00152DC8" w:rsidP="009630B3">
      <w:pPr>
        <w:rPr>
          <w:rFonts w:ascii="Thonburi" w:hAnsi="Thonburi"/>
          <w:b/>
          <w:color w:val="808080" w:themeColor="background1" w:themeShade="80"/>
          <w:sz w:val="20"/>
          <w:szCs w:val="20"/>
        </w:rPr>
      </w:pPr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Bodegas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Maximo</w:t>
      </w:r>
      <w:proofErr w:type="spellEnd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AB71C2">
        <w:rPr>
          <w:rFonts w:ascii="Thonburi" w:hAnsi="Thonburi"/>
          <w:b/>
          <w:color w:val="808080" w:themeColor="background1" w:themeShade="80"/>
          <w:sz w:val="20"/>
          <w:szCs w:val="16"/>
        </w:rPr>
        <w:t>Tempranillo</w:t>
      </w:r>
      <w:proofErr w:type="spellEnd"/>
      <w:r w:rsidRPr="00AB71C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– Aromas of plums &amp; red berries, with a long lasting finish.</w:t>
      </w:r>
    </w:p>
    <w:p w14:paraId="64ED2132" w14:textId="77777777" w:rsidR="00A6650A" w:rsidRDefault="00A6650A" w:rsidP="009630B3">
      <w:pPr>
        <w:rPr>
          <w:rFonts w:ascii="Thonburi" w:hAnsi="Thonburi"/>
          <w:b/>
          <w:color w:val="808080" w:themeColor="background1" w:themeShade="80"/>
          <w:sz w:val="20"/>
          <w:szCs w:val="20"/>
        </w:rPr>
      </w:pPr>
    </w:p>
    <w:p w14:paraId="7C1B94F5" w14:textId="77777777" w:rsidR="000F55B2" w:rsidRDefault="000F55B2" w:rsidP="009630B3">
      <w:pPr>
        <w:rPr>
          <w:rFonts w:ascii="Thonburi" w:hAnsi="Thonburi"/>
          <w:b/>
          <w:color w:val="808080" w:themeColor="background1" w:themeShade="80"/>
          <w:sz w:val="20"/>
          <w:szCs w:val="20"/>
        </w:rPr>
      </w:pPr>
    </w:p>
    <w:p w14:paraId="28BEFE72" w14:textId="77777777" w:rsidR="00A6650A" w:rsidRDefault="00A6650A" w:rsidP="009630B3">
      <w:pPr>
        <w:rPr>
          <w:rFonts w:ascii="Thonburi" w:hAnsi="Thonburi"/>
          <w:b/>
          <w:color w:val="808080" w:themeColor="background1" w:themeShade="80"/>
          <w:sz w:val="20"/>
          <w:szCs w:val="20"/>
        </w:rPr>
      </w:pPr>
    </w:p>
    <w:p w14:paraId="5BAC23C3" w14:textId="765A468B" w:rsidR="00A6650A" w:rsidRPr="00406E0E" w:rsidRDefault="00A6650A" w:rsidP="00A6650A">
      <w:pPr>
        <w:rPr>
          <w:rFonts w:ascii="Thonburi" w:hAnsi="Thonburi"/>
          <w:b/>
          <w:color w:val="808080" w:themeColor="background1" w:themeShade="80"/>
          <w:sz w:val="22"/>
          <w:szCs w:val="20"/>
        </w:rPr>
      </w:pPr>
      <w:r w:rsidRPr="00A6650A">
        <w:rPr>
          <w:rFonts w:ascii="James Fajardo" w:hAnsi="James Fajardo"/>
          <w:b/>
          <w:color w:val="808080" w:themeColor="background1" w:themeShade="80"/>
          <w:sz w:val="44"/>
          <w:szCs w:val="20"/>
        </w:rPr>
        <w:t>Sherry de Jerez</w:t>
      </w:r>
      <w:r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 w:rsidR="00152DC8"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 w:rsidR="00152DC8"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 w:rsidR="008F1DA0"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 w:rsidR="008F1DA0"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 w:rsidR="008F1DA0">
        <w:rPr>
          <w:rFonts w:ascii="Thonburi" w:hAnsi="Thonburi"/>
          <w:b/>
          <w:color w:val="808080" w:themeColor="background1" w:themeShade="80"/>
          <w:sz w:val="20"/>
          <w:szCs w:val="20"/>
        </w:rPr>
        <w:tab/>
      </w:r>
      <w:r w:rsidR="008F1DA0">
        <w:rPr>
          <w:rFonts w:ascii="Thonburi" w:hAnsi="Thonburi"/>
          <w:b/>
          <w:color w:val="808080" w:themeColor="background1" w:themeShade="80"/>
          <w:sz w:val="20"/>
          <w:szCs w:val="16"/>
        </w:rPr>
        <w:t>(50ml)</w:t>
      </w:r>
      <w:r w:rsidR="008F1DA0">
        <w:rPr>
          <w:rFonts w:ascii="Thonburi" w:hAnsi="Thonburi"/>
          <w:b/>
          <w:color w:val="808080" w:themeColor="background1" w:themeShade="80"/>
          <w:sz w:val="20"/>
          <w:szCs w:val="16"/>
        </w:rPr>
        <w:tab/>
      </w:r>
      <w:r w:rsidR="007031EF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£3.60</w:t>
      </w:r>
    </w:p>
    <w:p w14:paraId="63A3FDF6" w14:textId="77777777" w:rsidR="00152DC8" w:rsidRDefault="00152DC8" w:rsidP="009630B3">
      <w:pPr>
        <w:rPr>
          <w:rFonts w:ascii="James Fajardo" w:hAnsi="James Fajardo"/>
          <w:b/>
          <w:color w:val="808080" w:themeColor="background1" w:themeShade="80"/>
          <w:sz w:val="44"/>
          <w:szCs w:val="44"/>
        </w:rPr>
      </w:pPr>
    </w:p>
    <w:p w14:paraId="67EF5805" w14:textId="42D34624" w:rsidR="007031EF" w:rsidRDefault="00962F57" w:rsidP="00962F57">
      <w:pPr>
        <w:rPr>
          <w:rFonts w:ascii="Thonburi" w:hAnsi="Thonburi"/>
          <w:i/>
          <w:color w:val="808080" w:themeColor="background1" w:themeShade="80"/>
          <w:sz w:val="16"/>
        </w:rPr>
      </w:pP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Tio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pepe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Fino</w:t>
      </w:r>
      <w:proofErr w:type="spellEnd"/>
      <w:r w:rsidRPr="00962F57">
        <w:rPr>
          <w:rFonts w:ascii="Thonburi" w:hAnsi="Thonburi"/>
          <w:color w:val="808080" w:themeColor="background1" w:themeShade="80"/>
          <w:sz w:val="20"/>
        </w:rPr>
        <w:t xml:space="preserve"> 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– Fresh and dry, Spain’s biggest selling sherry matches perfectly with fish </w:t>
      </w:r>
      <w:r w:rsidR="007031EF">
        <w:rPr>
          <w:rFonts w:ascii="Thonburi" w:hAnsi="Thonburi"/>
          <w:i/>
          <w:color w:val="808080" w:themeColor="background1" w:themeShade="80"/>
          <w:sz w:val="16"/>
        </w:rPr>
        <w:tab/>
        <w:t xml:space="preserve"> </w:t>
      </w:r>
      <w:r w:rsidR="007031EF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7031EF">
        <w:rPr>
          <w:rFonts w:ascii="Thonburi" w:hAnsi="Thonburi"/>
          <w:b/>
          <w:color w:val="808080" w:themeColor="background1" w:themeShade="80"/>
          <w:sz w:val="20"/>
          <w:szCs w:val="16"/>
        </w:rPr>
        <w:tab/>
        <w:t>£17.5</w:t>
      </w:r>
      <w:r w:rsidR="007031EF" w:rsidRPr="001421B2">
        <w:rPr>
          <w:rFonts w:ascii="Thonburi" w:hAnsi="Thonburi"/>
          <w:b/>
          <w:color w:val="808080" w:themeColor="background1" w:themeShade="80"/>
          <w:sz w:val="20"/>
          <w:szCs w:val="16"/>
        </w:rPr>
        <w:t>0</w:t>
      </w:r>
    </w:p>
    <w:p w14:paraId="1440376C" w14:textId="57C47E21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  <w:proofErr w:type="gramStart"/>
      <w:r w:rsidRPr="00962F57">
        <w:rPr>
          <w:rFonts w:ascii="Thonburi" w:hAnsi="Thonburi"/>
          <w:i/>
          <w:color w:val="808080" w:themeColor="background1" w:themeShade="80"/>
          <w:sz w:val="16"/>
        </w:rPr>
        <w:t>and</w:t>
      </w:r>
      <w:proofErr w:type="gram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seafood dishes</w:t>
      </w:r>
      <w:r w:rsidR="007031EF">
        <w:rPr>
          <w:rFonts w:ascii="Thonburi" w:hAnsi="Thonburi"/>
          <w:i/>
          <w:color w:val="808080" w:themeColor="background1" w:themeShade="80"/>
          <w:sz w:val="16"/>
        </w:rPr>
        <w:t xml:space="preserve">  </w:t>
      </w:r>
    </w:p>
    <w:p w14:paraId="04A738FB" w14:textId="77777777" w:rsidR="00962F57" w:rsidRDefault="00962F57" w:rsidP="00962F57">
      <w:pPr>
        <w:rPr>
          <w:rFonts w:ascii="Thonburi" w:hAnsi="Thonburi"/>
          <w:b/>
          <w:color w:val="808080" w:themeColor="background1" w:themeShade="80"/>
          <w:sz w:val="20"/>
        </w:rPr>
      </w:pPr>
    </w:p>
    <w:p w14:paraId="16CDDA11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Gonzalez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Byass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,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Vinea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AB, Amontillado</w:t>
      </w:r>
      <w:r w:rsidRPr="00962F57">
        <w:rPr>
          <w:rFonts w:ascii="Thonburi" w:hAnsi="Thonburi"/>
          <w:color w:val="808080" w:themeColor="background1" w:themeShade="80"/>
          <w:sz w:val="20"/>
        </w:rPr>
        <w:t xml:space="preserve"> –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Bone dry with notes of almond and hazelnuts. Great with smoked fish and white meats</w:t>
      </w:r>
    </w:p>
    <w:p w14:paraId="2C9FAC71" w14:textId="77777777" w:rsidR="00962F57" w:rsidRDefault="00962F57" w:rsidP="00962F57">
      <w:pPr>
        <w:rPr>
          <w:rFonts w:ascii="Thonburi" w:hAnsi="Thonburi"/>
          <w:b/>
          <w:color w:val="808080" w:themeColor="background1" w:themeShade="80"/>
          <w:sz w:val="20"/>
        </w:rPr>
      </w:pPr>
    </w:p>
    <w:p w14:paraId="3CF1CA71" w14:textId="77777777" w:rsidR="00962F57" w:rsidRPr="00962F57" w:rsidRDefault="00962F57" w:rsidP="00962F57">
      <w:pPr>
        <w:rPr>
          <w:rFonts w:ascii="Thonburi" w:hAnsi="Thonburi"/>
          <w:i/>
          <w:color w:val="808080" w:themeColor="background1" w:themeShade="80"/>
          <w:sz w:val="16"/>
        </w:rPr>
      </w:pPr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Gonzalez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Byass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, Leonor, Palo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Cortado</w:t>
      </w:r>
      <w:proofErr w:type="spellEnd"/>
      <w:r w:rsidRPr="00962F57">
        <w:rPr>
          <w:rFonts w:ascii="Thonburi" w:hAnsi="Thonburi"/>
          <w:color w:val="808080" w:themeColor="background1" w:themeShade="80"/>
          <w:sz w:val="20"/>
        </w:rPr>
        <w:t xml:space="preserve"> 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– being 12 years old has added much more depth and complexity to this wine, more intense nut </w:t>
      </w:r>
      <w:proofErr w:type="spellStart"/>
      <w:r w:rsidRPr="00962F57">
        <w:rPr>
          <w:rFonts w:ascii="Thonburi" w:hAnsi="Thonburi"/>
          <w:i/>
          <w:color w:val="808080" w:themeColor="background1" w:themeShade="80"/>
          <w:sz w:val="16"/>
        </w:rPr>
        <w:t>flavours</w:t>
      </w:r>
      <w:proofErr w:type="spell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with woody notes. Great with ham’s, cheeses and white meats</w:t>
      </w:r>
    </w:p>
    <w:p w14:paraId="22F01D68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</w:p>
    <w:p w14:paraId="70A4D5C7" w14:textId="77777777" w:rsidR="00962F57" w:rsidRPr="00962F57" w:rsidRDefault="00962F57" w:rsidP="00962F57">
      <w:pPr>
        <w:rPr>
          <w:rFonts w:ascii="Thonburi" w:hAnsi="Thonburi"/>
          <w:i/>
          <w:color w:val="808080" w:themeColor="background1" w:themeShade="80"/>
          <w:sz w:val="16"/>
        </w:rPr>
      </w:pPr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Gonzalez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Byass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, Alfonso,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Oloroso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seco</w:t>
      </w:r>
      <w:proofErr w:type="spellEnd"/>
      <w:r w:rsidRPr="00962F57">
        <w:rPr>
          <w:rFonts w:ascii="Thonburi" w:hAnsi="Thonburi"/>
          <w:color w:val="808080" w:themeColor="background1" w:themeShade="80"/>
          <w:sz w:val="20"/>
        </w:rPr>
        <w:t xml:space="preserve"> 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– even </w:t>
      </w:r>
      <w:proofErr w:type="gramStart"/>
      <w:r w:rsidRPr="00962F57">
        <w:rPr>
          <w:rFonts w:ascii="Thonburi" w:hAnsi="Thonburi"/>
          <w:i/>
          <w:color w:val="808080" w:themeColor="background1" w:themeShade="80"/>
          <w:sz w:val="16"/>
        </w:rPr>
        <w:t>more nutty</w:t>
      </w:r>
      <w:proofErr w:type="gram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with a light spice.  Try with red meats or game dishes.</w:t>
      </w:r>
    </w:p>
    <w:p w14:paraId="7EAA1991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</w:p>
    <w:p w14:paraId="5EA3CDA1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Gonzalez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Byass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,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Solera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1847, </w:t>
      </w:r>
      <w:proofErr w:type="spellStart"/>
      <w:proofErr w:type="gramStart"/>
      <w:r w:rsidRPr="00962F57">
        <w:rPr>
          <w:rFonts w:ascii="Thonburi" w:hAnsi="Thonburi"/>
          <w:b/>
          <w:color w:val="808080" w:themeColor="background1" w:themeShade="80"/>
          <w:sz w:val="20"/>
        </w:rPr>
        <w:t>Oloroso</w:t>
      </w:r>
      <w:proofErr w:type="spellEnd"/>
      <w:proofErr w:type="gram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dulce</w:t>
      </w:r>
      <w:proofErr w:type="spellEnd"/>
      <w:r w:rsidRPr="00962F57">
        <w:rPr>
          <w:rFonts w:ascii="Thonburi" w:hAnsi="Thonburi"/>
          <w:color w:val="808080" w:themeColor="background1" w:themeShade="80"/>
          <w:sz w:val="20"/>
        </w:rPr>
        <w:t xml:space="preserve"> 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– </w:t>
      </w:r>
      <w:proofErr w:type="spellStart"/>
      <w:r w:rsidRPr="00962F57">
        <w:rPr>
          <w:rFonts w:ascii="Thonburi" w:hAnsi="Thonburi"/>
          <w:i/>
          <w:color w:val="808080" w:themeColor="background1" w:themeShade="80"/>
          <w:sz w:val="16"/>
        </w:rPr>
        <w:t>Oloroso</w:t>
      </w:r>
      <w:proofErr w:type="spell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blended with 25% Pedro </w:t>
      </w:r>
      <w:proofErr w:type="spellStart"/>
      <w:r w:rsidRPr="00962F57">
        <w:rPr>
          <w:rFonts w:ascii="Thonburi" w:hAnsi="Thonburi"/>
          <w:i/>
          <w:color w:val="808080" w:themeColor="background1" w:themeShade="80"/>
          <w:sz w:val="16"/>
        </w:rPr>
        <w:t>Ximenez</w:t>
      </w:r>
      <w:proofErr w:type="spell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which adds a sweet raisin </w:t>
      </w:r>
      <w:proofErr w:type="spellStart"/>
      <w:r w:rsidRPr="00962F57">
        <w:rPr>
          <w:rFonts w:ascii="Thonburi" w:hAnsi="Thonburi"/>
          <w:i/>
          <w:color w:val="808080" w:themeColor="background1" w:themeShade="80"/>
          <w:sz w:val="16"/>
        </w:rPr>
        <w:t>flavour</w:t>
      </w:r>
      <w:proofErr w:type="spellEnd"/>
      <w:r w:rsidRPr="00962F57">
        <w:rPr>
          <w:rFonts w:ascii="Thonburi" w:hAnsi="Thonburi"/>
          <w:i/>
          <w:color w:val="808080" w:themeColor="background1" w:themeShade="80"/>
          <w:sz w:val="16"/>
        </w:rPr>
        <w:t>. Pairs well with lighter fruit based deserts</w:t>
      </w:r>
    </w:p>
    <w:p w14:paraId="4D14805D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</w:p>
    <w:p w14:paraId="268D58B0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Gonzalez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Byass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, Nectar, Pedro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Ximenez</w:t>
      </w:r>
      <w:proofErr w:type="spellEnd"/>
      <w:r w:rsidRPr="00962F57">
        <w:rPr>
          <w:rFonts w:ascii="Thonburi" w:hAnsi="Thonburi"/>
          <w:color w:val="808080" w:themeColor="background1" w:themeShade="80"/>
          <w:sz w:val="20"/>
        </w:rPr>
        <w:t xml:space="preserve"> 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– Rich, dark and creamy, this wine shows dried fig, prune and raisin </w:t>
      </w:r>
      <w:proofErr w:type="spellStart"/>
      <w:r w:rsidRPr="00962F57">
        <w:rPr>
          <w:rFonts w:ascii="Thonburi" w:hAnsi="Thonburi"/>
          <w:i/>
          <w:color w:val="808080" w:themeColor="background1" w:themeShade="80"/>
          <w:sz w:val="16"/>
        </w:rPr>
        <w:t>flavours</w:t>
      </w:r>
      <w:proofErr w:type="spellEnd"/>
      <w:r w:rsidRPr="00962F57">
        <w:rPr>
          <w:rFonts w:ascii="Thonburi" w:hAnsi="Thonburi"/>
          <w:i/>
          <w:color w:val="808080" w:themeColor="background1" w:themeShade="80"/>
          <w:sz w:val="16"/>
        </w:rPr>
        <w:t>. Have it poured over ice cream or with a rich chocolaty desert.</w:t>
      </w:r>
    </w:p>
    <w:p w14:paraId="179016CE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</w:p>
    <w:p w14:paraId="2E65D8F0" w14:textId="77777777" w:rsidR="00962F57" w:rsidRDefault="00962F57" w:rsidP="009630B3">
      <w:pPr>
        <w:rPr>
          <w:rFonts w:ascii="James Fajardo" w:hAnsi="James Fajardo"/>
          <w:b/>
          <w:color w:val="808080" w:themeColor="background1" w:themeShade="80"/>
          <w:sz w:val="44"/>
          <w:szCs w:val="44"/>
        </w:rPr>
      </w:pPr>
    </w:p>
    <w:p w14:paraId="0D684EEE" w14:textId="77777777" w:rsidR="009630B3" w:rsidRPr="00406E0E" w:rsidRDefault="0032007F" w:rsidP="009630B3">
      <w:pPr>
        <w:rPr>
          <w:rFonts w:ascii="James Fajardo" w:hAnsi="James Fajardo"/>
          <w:b/>
          <w:color w:val="808080" w:themeColor="background1" w:themeShade="80"/>
          <w:sz w:val="44"/>
          <w:szCs w:val="44"/>
        </w:rPr>
      </w:pPr>
      <w:r w:rsidRPr="00406E0E">
        <w:rPr>
          <w:rFonts w:ascii="James Fajardo" w:hAnsi="James Fajardo"/>
          <w:b/>
          <w:color w:val="808080" w:themeColor="background1" w:themeShade="80"/>
          <w:sz w:val="44"/>
          <w:szCs w:val="44"/>
        </w:rPr>
        <w:t>Sparkling Wine &amp; Champagne</w:t>
      </w:r>
    </w:p>
    <w:p w14:paraId="6560ECE7" w14:textId="52F92084" w:rsidR="00962F57" w:rsidRDefault="00962F57" w:rsidP="00962F57">
      <w:pPr>
        <w:rPr>
          <w:rFonts w:ascii="Thonburi" w:hAnsi="Thonburi"/>
          <w:i/>
          <w:color w:val="808080" w:themeColor="background1" w:themeShade="80"/>
          <w:sz w:val="16"/>
        </w:rPr>
      </w:pP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Vilarnau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Brut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Reserva</w:t>
      </w:r>
      <w:proofErr w:type="spellEnd"/>
      <w:r w:rsidRPr="00962F57">
        <w:rPr>
          <w:rFonts w:ascii="Thonburi" w:hAnsi="Thonburi"/>
          <w:color w:val="808080" w:themeColor="background1" w:themeShade="80"/>
          <w:sz w:val="20"/>
        </w:rPr>
        <w:t xml:space="preserve"> 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>– Dry, fresh and fruity. A classically made cava with lovely brioche</w:t>
      </w:r>
      <w:r>
        <w:rPr>
          <w:rFonts w:ascii="Thonburi" w:hAnsi="Thonburi"/>
          <w:i/>
          <w:color w:val="808080" w:themeColor="background1" w:themeShade="80"/>
          <w:sz w:val="16"/>
        </w:rPr>
        <w:tab/>
      </w:r>
      <w:r w:rsidR="007031EF">
        <w:rPr>
          <w:rFonts w:ascii="Thonburi" w:hAnsi="Thonburi"/>
          <w:i/>
          <w:color w:val="808080" w:themeColor="background1" w:themeShade="80"/>
          <w:sz w:val="16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£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>17.50</w:t>
      </w:r>
    </w:p>
    <w:p w14:paraId="42429DF5" w14:textId="526D4FB4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</w:t>
      </w:r>
      <w:proofErr w:type="gramStart"/>
      <w:r w:rsidRPr="00962F57">
        <w:rPr>
          <w:rFonts w:ascii="Thonburi" w:hAnsi="Thonburi"/>
          <w:i/>
          <w:color w:val="808080" w:themeColor="background1" w:themeShade="80"/>
          <w:sz w:val="16"/>
        </w:rPr>
        <w:t>and</w:t>
      </w:r>
      <w:proofErr w:type="gram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lemon </w:t>
      </w:r>
      <w:proofErr w:type="spellStart"/>
      <w:r w:rsidRPr="00962F57">
        <w:rPr>
          <w:rFonts w:ascii="Thonburi" w:hAnsi="Thonburi"/>
          <w:i/>
          <w:color w:val="808080" w:themeColor="background1" w:themeShade="80"/>
          <w:sz w:val="16"/>
        </w:rPr>
        <w:t>flavours</w:t>
      </w:r>
      <w:proofErr w:type="spellEnd"/>
      <w:r w:rsidRPr="00962F57">
        <w:rPr>
          <w:rFonts w:ascii="Thonburi" w:hAnsi="Thonburi"/>
          <w:i/>
          <w:color w:val="808080" w:themeColor="background1" w:themeShade="80"/>
          <w:sz w:val="16"/>
        </w:rPr>
        <w:t>. Perfect as an aperitif or with white fish.</w:t>
      </w:r>
    </w:p>
    <w:p w14:paraId="10B2A9F5" w14:textId="77777777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</w:p>
    <w:p w14:paraId="46979AE9" w14:textId="3A614A8F" w:rsidR="00962F57" w:rsidRDefault="00962F57" w:rsidP="00962F57">
      <w:pPr>
        <w:rPr>
          <w:rFonts w:ascii="Thonburi" w:hAnsi="Thonburi"/>
          <w:i/>
          <w:color w:val="808080" w:themeColor="background1" w:themeShade="80"/>
          <w:sz w:val="16"/>
        </w:rPr>
      </w:pP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Vilarnau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Brut </w:t>
      </w:r>
      <w:proofErr w:type="spellStart"/>
      <w:r w:rsidRPr="00962F57">
        <w:rPr>
          <w:rFonts w:ascii="Thonburi" w:hAnsi="Thonburi"/>
          <w:b/>
          <w:color w:val="808080" w:themeColor="background1" w:themeShade="80"/>
          <w:sz w:val="20"/>
        </w:rPr>
        <w:t>Reserva</w:t>
      </w:r>
      <w:proofErr w:type="spellEnd"/>
      <w:r w:rsidRPr="00962F57">
        <w:rPr>
          <w:rFonts w:ascii="Thonburi" w:hAnsi="Thonburi"/>
          <w:b/>
          <w:color w:val="808080" w:themeColor="background1" w:themeShade="80"/>
          <w:sz w:val="20"/>
        </w:rPr>
        <w:t xml:space="preserve"> Rosado</w:t>
      </w:r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– Delicious redcurrant and raspberry fruit with a beautiful </w:t>
      </w:r>
      <w:r>
        <w:rPr>
          <w:rFonts w:ascii="Thonburi" w:hAnsi="Thonburi"/>
          <w:i/>
          <w:color w:val="808080" w:themeColor="background1" w:themeShade="80"/>
          <w:sz w:val="16"/>
        </w:rPr>
        <w:tab/>
      </w:r>
      <w:r w:rsidR="007031EF">
        <w:rPr>
          <w:rFonts w:ascii="Thonburi" w:hAnsi="Thonburi"/>
          <w:i/>
          <w:color w:val="808080" w:themeColor="background1" w:themeShade="80"/>
          <w:sz w:val="16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£17.50</w:t>
      </w:r>
    </w:p>
    <w:p w14:paraId="312EC956" w14:textId="411EB369" w:rsidR="00962F57" w:rsidRPr="00962F57" w:rsidRDefault="00962F57" w:rsidP="00962F57">
      <w:pPr>
        <w:rPr>
          <w:rFonts w:ascii="Thonburi" w:hAnsi="Thonburi"/>
          <w:color w:val="808080" w:themeColor="background1" w:themeShade="80"/>
          <w:sz w:val="20"/>
        </w:rPr>
      </w:pPr>
      <w:proofErr w:type="gramStart"/>
      <w:r w:rsidRPr="00962F57">
        <w:rPr>
          <w:rFonts w:ascii="Thonburi" w:hAnsi="Thonburi"/>
          <w:i/>
          <w:color w:val="808080" w:themeColor="background1" w:themeShade="80"/>
          <w:sz w:val="16"/>
        </w:rPr>
        <w:t>fine</w:t>
      </w:r>
      <w:proofErr w:type="gramEnd"/>
      <w:r w:rsidRPr="00962F57">
        <w:rPr>
          <w:rFonts w:ascii="Thonburi" w:hAnsi="Thonburi"/>
          <w:i/>
          <w:color w:val="808080" w:themeColor="background1" w:themeShade="80"/>
          <w:sz w:val="16"/>
        </w:rPr>
        <w:t xml:space="preserve"> mousse. Soft and juicy, pairs perfectly with white meats or tomato based dishes</w:t>
      </w:r>
    </w:p>
    <w:p w14:paraId="0DB8717A" w14:textId="77777777" w:rsidR="00A73408" w:rsidRPr="00A73408" w:rsidRDefault="00A73408" w:rsidP="009630B3">
      <w:pPr>
        <w:rPr>
          <w:rFonts w:ascii="Thonburi" w:hAnsi="Thonburi"/>
          <w:i/>
          <w:color w:val="808080" w:themeColor="background1" w:themeShade="80"/>
          <w:sz w:val="16"/>
          <w:szCs w:val="12"/>
        </w:rPr>
      </w:pPr>
    </w:p>
    <w:p w14:paraId="674330B3" w14:textId="4DAD3A23" w:rsidR="001A4EFA" w:rsidRDefault="001A4EFA" w:rsidP="009630B3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Louis </w:t>
      </w:r>
      <w:proofErr w:type="spellStart"/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Roederer</w:t>
      </w:r>
      <w:proofErr w:type="spellEnd"/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Brut Premier NV </w:t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Fresh, dry and lively. </w:t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 w:rsidR="00A7340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08059F"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£55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.00</w:t>
      </w:r>
    </w:p>
    <w:p w14:paraId="330F65F9" w14:textId="77777777" w:rsidR="007031EF" w:rsidRDefault="007031EF" w:rsidP="009630B3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3C2F5B8F" w14:textId="173CFDD0" w:rsidR="007031EF" w:rsidRPr="00152DC8" w:rsidRDefault="007031EF" w:rsidP="007031EF">
      <w:pPr>
        <w:rPr>
          <w:rFonts w:ascii="Thonburi" w:hAnsi="Thonburi"/>
          <w:color w:val="808080" w:themeColor="background1" w:themeShade="80"/>
          <w:sz w:val="20"/>
          <w:szCs w:val="16"/>
        </w:rPr>
      </w:pPr>
      <w:r>
        <w:rPr>
          <w:rFonts w:ascii="Thonburi" w:hAnsi="Thonburi"/>
          <w:b/>
          <w:color w:val="808080" w:themeColor="background1" w:themeShade="80"/>
          <w:sz w:val="20"/>
          <w:szCs w:val="16"/>
        </w:rPr>
        <w:t>Laurent-Perrier Brut NV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</w:t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Rich, elegant, toasty flavor and fine mousse. </w:t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£55.00</w:t>
      </w:r>
    </w:p>
    <w:p w14:paraId="70C7CDCE" w14:textId="77777777" w:rsidR="007031EF" w:rsidRDefault="007031EF" w:rsidP="009630B3">
      <w:pPr>
        <w:rPr>
          <w:rFonts w:ascii="Thonburi" w:hAnsi="Thonburi"/>
          <w:color w:val="808080" w:themeColor="background1" w:themeShade="80"/>
          <w:sz w:val="20"/>
          <w:szCs w:val="16"/>
        </w:rPr>
      </w:pPr>
    </w:p>
    <w:p w14:paraId="599B670C" w14:textId="77777777" w:rsidR="007031EF" w:rsidRDefault="007031EF" w:rsidP="007031EF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  <w:proofErr w:type="spellStart"/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Veuve</w:t>
      </w:r>
      <w:proofErr w:type="spellEnd"/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Clicquot</w:t>
      </w:r>
      <w:proofErr w:type="spellEnd"/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Yellow Label NV</w:t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- Rich, with full fruit and </w:t>
      </w:r>
      <w:proofErr w:type="spellStart"/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>flavour</w:t>
      </w:r>
      <w:proofErr w:type="spellEnd"/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>.</w:t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£60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.00</w:t>
      </w:r>
    </w:p>
    <w:p w14:paraId="0C27D70C" w14:textId="77777777" w:rsidR="007031EF" w:rsidRDefault="007031EF" w:rsidP="007031EF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73ACDCA7" w14:textId="0916B8DF" w:rsidR="007031EF" w:rsidRPr="00152DC8" w:rsidRDefault="007031EF" w:rsidP="007031EF">
      <w:pPr>
        <w:rPr>
          <w:rFonts w:ascii="Thonburi" w:hAnsi="Thonburi"/>
          <w:color w:val="808080" w:themeColor="background1" w:themeShade="80"/>
          <w:sz w:val="20"/>
          <w:szCs w:val="16"/>
        </w:rPr>
      </w:pP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Laurent-Perrier </w:t>
      </w:r>
      <w:proofErr w:type="spellStart"/>
      <w:r>
        <w:rPr>
          <w:rFonts w:ascii="Thonburi" w:hAnsi="Thonburi"/>
          <w:b/>
          <w:color w:val="808080" w:themeColor="background1" w:themeShade="80"/>
          <w:sz w:val="20"/>
          <w:szCs w:val="16"/>
        </w:rPr>
        <w:t>cuv</w:t>
      </w:r>
      <w:r w:rsidRPr="00FB358E">
        <w:rPr>
          <w:rFonts w:ascii="Thonburi" w:hAnsi="Thonburi" w:cs="Lucida Grande"/>
          <w:b/>
          <w:color w:val="808080" w:themeColor="background1" w:themeShade="80"/>
          <w:sz w:val="20"/>
        </w:rPr>
        <w:t>é</w:t>
      </w:r>
      <w:r w:rsidR="00DB7262">
        <w:rPr>
          <w:rFonts w:ascii="Thonburi" w:hAnsi="Thonburi"/>
          <w:b/>
          <w:color w:val="808080" w:themeColor="background1" w:themeShade="80"/>
          <w:sz w:val="20"/>
          <w:szCs w:val="16"/>
        </w:rPr>
        <w:t>e</w:t>
      </w:r>
      <w:proofErr w:type="spellEnd"/>
      <w:r w:rsidR="00DB7262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ros</w:t>
      </w:r>
      <w:r w:rsidR="00DB7262" w:rsidRPr="00FB358E">
        <w:rPr>
          <w:rFonts w:ascii="Thonburi" w:hAnsi="Thonburi" w:cs="Lucida Grande"/>
          <w:b/>
          <w:color w:val="808080" w:themeColor="background1" w:themeShade="80"/>
          <w:sz w:val="20"/>
        </w:rPr>
        <w:t>é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NV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</w:t>
      </w:r>
      <w:r w:rsidRPr="00152DC8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– </w:t>
      </w:r>
      <w:r w:rsidR="00DB726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Intensely fruity flavors, clean, </w:t>
      </w:r>
      <w:proofErr w:type="gramStart"/>
      <w:r w:rsidR="00DB7262">
        <w:rPr>
          <w:rFonts w:ascii="Thonburi" w:hAnsi="Thonburi"/>
          <w:i/>
          <w:color w:val="808080" w:themeColor="background1" w:themeShade="80"/>
          <w:sz w:val="16"/>
          <w:szCs w:val="12"/>
        </w:rPr>
        <w:t>well-defined</w:t>
      </w:r>
      <w:proofErr w:type="gramEnd"/>
      <w:r w:rsidR="00DB7262">
        <w:rPr>
          <w:rFonts w:ascii="Thonburi" w:hAnsi="Thonburi"/>
          <w:i/>
          <w:color w:val="808080" w:themeColor="background1" w:themeShade="80"/>
          <w:sz w:val="16"/>
          <w:szCs w:val="12"/>
        </w:rPr>
        <w:t xml:space="preserve"> &amp; slightly sharp. </w:t>
      </w:r>
      <w:r w:rsidR="00DB7262">
        <w:rPr>
          <w:rFonts w:ascii="Thonburi" w:hAnsi="Thonburi"/>
          <w:i/>
          <w:color w:val="808080" w:themeColor="background1" w:themeShade="80"/>
          <w:sz w:val="16"/>
          <w:szCs w:val="12"/>
        </w:rPr>
        <w:tab/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Bottle</w:t>
      </w:r>
      <w:r>
        <w:rPr>
          <w:rFonts w:ascii="Thonburi" w:hAnsi="Thonburi"/>
          <w:b/>
          <w:color w:val="808080" w:themeColor="background1" w:themeShade="80"/>
          <w:sz w:val="20"/>
          <w:szCs w:val="16"/>
        </w:rPr>
        <w:t xml:space="preserve">  </w:t>
      </w:r>
      <w:r w:rsidR="00DB7262">
        <w:rPr>
          <w:rFonts w:ascii="Thonburi" w:hAnsi="Thonburi"/>
          <w:b/>
          <w:color w:val="808080" w:themeColor="background1" w:themeShade="80"/>
          <w:sz w:val="20"/>
          <w:szCs w:val="16"/>
        </w:rPr>
        <w:t>£80</w:t>
      </w:r>
      <w:r w:rsidRPr="00152DC8">
        <w:rPr>
          <w:rFonts w:ascii="Thonburi" w:hAnsi="Thonburi"/>
          <w:b/>
          <w:color w:val="808080" w:themeColor="background1" w:themeShade="80"/>
          <w:sz w:val="20"/>
          <w:szCs w:val="16"/>
        </w:rPr>
        <w:t>.00</w:t>
      </w:r>
    </w:p>
    <w:p w14:paraId="6F7196A3" w14:textId="77777777" w:rsidR="007031EF" w:rsidRDefault="007031EF" w:rsidP="007031EF">
      <w:pPr>
        <w:rPr>
          <w:rFonts w:ascii="Thonburi" w:hAnsi="Thonburi"/>
          <w:b/>
          <w:color w:val="808080" w:themeColor="background1" w:themeShade="80"/>
          <w:sz w:val="20"/>
          <w:szCs w:val="16"/>
        </w:rPr>
      </w:pPr>
    </w:p>
    <w:p w14:paraId="7801014A" w14:textId="77777777" w:rsidR="007031EF" w:rsidRPr="00152DC8" w:rsidRDefault="007031EF" w:rsidP="009630B3">
      <w:pPr>
        <w:rPr>
          <w:rFonts w:ascii="Thonburi" w:hAnsi="Thonburi"/>
          <w:color w:val="808080" w:themeColor="background1" w:themeShade="80"/>
          <w:sz w:val="20"/>
          <w:szCs w:val="16"/>
        </w:rPr>
      </w:pPr>
    </w:p>
    <w:sectPr w:rsidR="007031EF" w:rsidRPr="00152DC8" w:rsidSect="00071295">
      <w:footerReference w:type="even" r:id="rId8"/>
      <w:footerReference w:type="default" r:id="rId9"/>
      <w:pgSz w:w="11900" w:h="16840"/>
      <w:pgMar w:top="567" w:right="560" w:bottom="142" w:left="709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77362" w14:textId="77777777" w:rsidR="00E2568D" w:rsidRDefault="00E2568D" w:rsidP="009630B3">
      <w:r>
        <w:separator/>
      </w:r>
    </w:p>
  </w:endnote>
  <w:endnote w:type="continuationSeparator" w:id="0">
    <w:p w14:paraId="3E5428D6" w14:textId="77777777" w:rsidR="00E2568D" w:rsidRDefault="00E2568D" w:rsidP="0096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James Fajardo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Thonburi"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rator Std">
    <w:altName w:val="Copperplate"/>
    <w:charset w:val="00"/>
    <w:family w:val="auto"/>
    <w:pitch w:val="variable"/>
    <w:sig w:usb0="800000AF" w:usb1="500078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322E" w14:textId="77777777" w:rsidR="00E2568D" w:rsidRDefault="00A143CD">
    <w:pPr>
      <w:pStyle w:val="Footer"/>
    </w:pPr>
    <w:sdt>
      <w:sdtPr>
        <w:id w:val="969400743"/>
        <w:placeholder>
          <w:docPart w:val="BAC58967577ED04281E31B166BFCE639"/>
        </w:placeholder>
        <w:temporary/>
        <w:showingPlcHdr/>
      </w:sdtPr>
      <w:sdtEndPr/>
      <w:sdtContent>
        <w:r w:rsidR="00E2568D">
          <w:t>[Type text]</w:t>
        </w:r>
      </w:sdtContent>
    </w:sdt>
    <w:r w:rsidR="00E2568D">
      <w:ptab w:relativeTo="margin" w:alignment="center" w:leader="none"/>
    </w:r>
    <w:sdt>
      <w:sdtPr>
        <w:id w:val="969400748"/>
        <w:placeholder>
          <w:docPart w:val="23893099FB7C5B4DBAD1E36605D0190A"/>
        </w:placeholder>
        <w:temporary/>
        <w:showingPlcHdr/>
      </w:sdtPr>
      <w:sdtEndPr/>
      <w:sdtContent>
        <w:r w:rsidR="00E2568D">
          <w:t>[Type text]</w:t>
        </w:r>
      </w:sdtContent>
    </w:sdt>
    <w:r w:rsidR="00E2568D">
      <w:ptab w:relativeTo="margin" w:alignment="right" w:leader="none"/>
    </w:r>
    <w:sdt>
      <w:sdtPr>
        <w:id w:val="969400753"/>
        <w:placeholder>
          <w:docPart w:val="36CAD50D298A7A42BBBF638B4596A4E6"/>
        </w:placeholder>
        <w:temporary/>
        <w:showingPlcHdr/>
      </w:sdtPr>
      <w:sdtEndPr/>
      <w:sdtContent>
        <w:r w:rsidR="00E2568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5AEA" w14:textId="77777777" w:rsidR="00E2568D" w:rsidRPr="00AE7189" w:rsidRDefault="00E2568D">
    <w:pPr>
      <w:pStyle w:val="Footer"/>
      <w:rPr>
        <w:rFonts w:ascii="Orator Std" w:hAnsi="Orator Std"/>
        <w:color w:val="808080" w:themeColor="background1" w:themeShade="80"/>
      </w:rPr>
    </w:pPr>
    <w:r w:rsidRPr="00AE7189">
      <w:rPr>
        <w:rFonts w:ascii="Orator Std" w:hAnsi="Orator Std"/>
        <w:color w:val="808080" w:themeColor="background1" w:themeShade="80"/>
      </w:rPr>
      <w:ptab w:relativeTo="margin" w:alignment="center" w:leader="none"/>
    </w:r>
    <w:r w:rsidRPr="00AE7189">
      <w:rPr>
        <w:rFonts w:ascii="Orator Std" w:hAnsi="Orator Std"/>
        <w:color w:val="808080" w:themeColor="background1" w:themeShade="80"/>
      </w:rPr>
      <w:t>www.barcastillejar.co.uk</w:t>
    </w:r>
    <w:r w:rsidRPr="00AE7189">
      <w:rPr>
        <w:rFonts w:ascii="Orator Std" w:hAnsi="Orator Std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EFC82" w14:textId="77777777" w:rsidR="00E2568D" w:rsidRDefault="00E2568D" w:rsidP="009630B3">
      <w:r>
        <w:separator/>
      </w:r>
    </w:p>
  </w:footnote>
  <w:footnote w:type="continuationSeparator" w:id="0">
    <w:p w14:paraId="4F322735" w14:textId="77777777" w:rsidR="00E2568D" w:rsidRDefault="00E2568D" w:rsidP="0096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B3"/>
    <w:rsid w:val="00046C99"/>
    <w:rsid w:val="00071295"/>
    <w:rsid w:val="000725B2"/>
    <w:rsid w:val="0008059F"/>
    <w:rsid w:val="000A0610"/>
    <w:rsid w:val="000B6D25"/>
    <w:rsid w:val="000D1087"/>
    <w:rsid w:val="000F55B2"/>
    <w:rsid w:val="0010454D"/>
    <w:rsid w:val="0012342B"/>
    <w:rsid w:val="001421B2"/>
    <w:rsid w:val="00147B4B"/>
    <w:rsid w:val="00152DC8"/>
    <w:rsid w:val="001A28F3"/>
    <w:rsid w:val="001A4EFA"/>
    <w:rsid w:val="001F46E5"/>
    <w:rsid w:val="002B19E1"/>
    <w:rsid w:val="002C783E"/>
    <w:rsid w:val="0032007F"/>
    <w:rsid w:val="003679BA"/>
    <w:rsid w:val="003E49A5"/>
    <w:rsid w:val="00406E0E"/>
    <w:rsid w:val="00410789"/>
    <w:rsid w:val="00451202"/>
    <w:rsid w:val="00474814"/>
    <w:rsid w:val="00477EFB"/>
    <w:rsid w:val="004E16AA"/>
    <w:rsid w:val="004F4450"/>
    <w:rsid w:val="004F51BD"/>
    <w:rsid w:val="004F67C1"/>
    <w:rsid w:val="00590064"/>
    <w:rsid w:val="00591561"/>
    <w:rsid w:val="005C3CC9"/>
    <w:rsid w:val="005E1911"/>
    <w:rsid w:val="005F4D25"/>
    <w:rsid w:val="006702DB"/>
    <w:rsid w:val="006946F0"/>
    <w:rsid w:val="007031EF"/>
    <w:rsid w:val="00726E82"/>
    <w:rsid w:val="00730DC8"/>
    <w:rsid w:val="0076073F"/>
    <w:rsid w:val="007717EE"/>
    <w:rsid w:val="007C224E"/>
    <w:rsid w:val="007E3D86"/>
    <w:rsid w:val="0082528E"/>
    <w:rsid w:val="00846531"/>
    <w:rsid w:val="00846F5E"/>
    <w:rsid w:val="0087273A"/>
    <w:rsid w:val="008B1A83"/>
    <w:rsid w:val="008F1DA0"/>
    <w:rsid w:val="0090499B"/>
    <w:rsid w:val="00941DF4"/>
    <w:rsid w:val="00962F57"/>
    <w:rsid w:val="009630B3"/>
    <w:rsid w:val="00971FC0"/>
    <w:rsid w:val="009A200B"/>
    <w:rsid w:val="009E5F4D"/>
    <w:rsid w:val="00A143CD"/>
    <w:rsid w:val="00A45FDC"/>
    <w:rsid w:val="00A55F33"/>
    <w:rsid w:val="00A6574E"/>
    <w:rsid w:val="00A6650A"/>
    <w:rsid w:val="00A70B4F"/>
    <w:rsid w:val="00A73408"/>
    <w:rsid w:val="00AB5435"/>
    <w:rsid w:val="00AB71C2"/>
    <w:rsid w:val="00AE7189"/>
    <w:rsid w:val="00B0246F"/>
    <w:rsid w:val="00B0390C"/>
    <w:rsid w:val="00B15398"/>
    <w:rsid w:val="00BC4384"/>
    <w:rsid w:val="00C13DB0"/>
    <w:rsid w:val="00C25E53"/>
    <w:rsid w:val="00C409DC"/>
    <w:rsid w:val="00C746E5"/>
    <w:rsid w:val="00CC6410"/>
    <w:rsid w:val="00CD388F"/>
    <w:rsid w:val="00CF19D6"/>
    <w:rsid w:val="00D14290"/>
    <w:rsid w:val="00D17186"/>
    <w:rsid w:val="00D27D7A"/>
    <w:rsid w:val="00D45B1E"/>
    <w:rsid w:val="00DA5699"/>
    <w:rsid w:val="00DB7262"/>
    <w:rsid w:val="00DD3684"/>
    <w:rsid w:val="00DD42FE"/>
    <w:rsid w:val="00DF2091"/>
    <w:rsid w:val="00E2568D"/>
    <w:rsid w:val="00E51C76"/>
    <w:rsid w:val="00ED3177"/>
    <w:rsid w:val="00EE45ED"/>
    <w:rsid w:val="00F8183C"/>
    <w:rsid w:val="00FB358E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19B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3"/>
  </w:style>
  <w:style w:type="paragraph" w:styleId="Footer">
    <w:name w:val="footer"/>
    <w:basedOn w:val="Normal"/>
    <w:link w:val="Foot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3"/>
  </w:style>
  <w:style w:type="paragraph" w:styleId="NoSpacing">
    <w:name w:val="No Spacing"/>
    <w:link w:val="NoSpacingChar"/>
    <w:qFormat/>
    <w:rsid w:val="009630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30B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3"/>
  </w:style>
  <w:style w:type="paragraph" w:styleId="Footer">
    <w:name w:val="footer"/>
    <w:basedOn w:val="Normal"/>
    <w:link w:val="Foot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3"/>
  </w:style>
  <w:style w:type="paragraph" w:styleId="NoSpacing">
    <w:name w:val="No Spacing"/>
    <w:link w:val="NoSpacingChar"/>
    <w:qFormat/>
    <w:rsid w:val="009630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30B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58967577ED04281E31B166BFC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3538-42B3-4241-A365-F46477994AC5}"/>
      </w:docPartPr>
      <w:docPartBody>
        <w:p w:rsidR="00B0448E" w:rsidRDefault="00B0448E" w:rsidP="00B0448E">
          <w:pPr>
            <w:pStyle w:val="BAC58967577ED04281E31B166BFCE639"/>
          </w:pPr>
          <w:r>
            <w:t>[Type text]</w:t>
          </w:r>
        </w:p>
      </w:docPartBody>
    </w:docPart>
    <w:docPart>
      <w:docPartPr>
        <w:name w:val="23893099FB7C5B4DBAD1E36605D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A411-D624-BD4F-B1E1-9C39B4FFE59C}"/>
      </w:docPartPr>
      <w:docPartBody>
        <w:p w:rsidR="00B0448E" w:rsidRDefault="00B0448E" w:rsidP="00B0448E">
          <w:pPr>
            <w:pStyle w:val="23893099FB7C5B4DBAD1E36605D0190A"/>
          </w:pPr>
          <w:r>
            <w:t>[Type text]</w:t>
          </w:r>
        </w:p>
      </w:docPartBody>
    </w:docPart>
    <w:docPart>
      <w:docPartPr>
        <w:name w:val="36CAD50D298A7A42BBBF638B4596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07B1-E139-3148-9FC0-2EEB561EED56}"/>
      </w:docPartPr>
      <w:docPartBody>
        <w:p w:rsidR="00B0448E" w:rsidRDefault="00B0448E" w:rsidP="00B0448E">
          <w:pPr>
            <w:pStyle w:val="36CAD50D298A7A42BBBF638B4596A4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James Fajardo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Thonburi"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rator Std">
    <w:altName w:val="Copperplate"/>
    <w:charset w:val="00"/>
    <w:family w:val="auto"/>
    <w:pitch w:val="variable"/>
    <w:sig w:usb0="800000AF" w:usb1="500078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8E"/>
    <w:rsid w:val="00180837"/>
    <w:rsid w:val="0039684E"/>
    <w:rsid w:val="00410ACC"/>
    <w:rsid w:val="004549E3"/>
    <w:rsid w:val="004651FC"/>
    <w:rsid w:val="004A5353"/>
    <w:rsid w:val="00592B03"/>
    <w:rsid w:val="005A00A4"/>
    <w:rsid w:val="006B39E3"/>
    <w:rsid w:val="00793B2C"/>
    <w:rsid w:val="00801B93"/>
    <w:rsid w:val="009262D7"/>
    <w:rsid w:val="00950823"/>
    <w:rsid w:val="00967FBC"/>
    <w:rsid w:val="00A12B22"/>
    <w:rsid w:val="00AC22E5"/>
    <w:rsid w:val="00B0448E"/>
    <w:rsid w:val="00C25F30"/>
    <w:rsid w:val="00D3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C3015285F3C4B9FD62D29D0367DA4">
    <w:name w:val="B67C3015285F3C4B9FD62D29D0367DA4"/>
    <w:rsid w:val="00B0448E"/>
  </w:style>
  <w:style w:type="paragraph" w:customStyle="1" w:styleId="B9F6C418BCA78046A0F208EE78D3176E">
    <w:name w:val="B9F6C418BCA78046A0F208EE78D3176E"/>
    <w:rsid w:val="00B0448E"/>
  </w:style>
  <w:style w:type="paragraph" w:customStyle="1" w:styleId="BAC58967577ED04281E31B166BFCE639">
    <w:name w:val="BAC58967577ED04281E31B166BFCE639"/>
    <w:rsid w:val="00B0448E"/>
  </w:style>
  <w:style w:type="paragraph" w:customStyle="1" w:styleId="23893099FB7C5B4DBAD1E36605D0190A">
    <w:name w:val="23893099FB7C5B4DBAD1E36605D0190A"/>
    <w:rsid w:val="00B0448E"/>
  </w:style>
  <w:style w:type="paragraph" w:customStyle="1" w:styleId="36CAD50D298A7A42BBBF638B4596A4E6">
    <w:name w:val="36CAD50D298A7A42BBBF638B4596A4E6"/>
    <w:rsid w:val="00B0448E"/>
  </w:style>
  <w:style w:type="paragraph" w:customStyle="1" w:styleId="92ABD7D8993F704C97C2D9BDA5D91938">
    <w:name w:val="92ABD7D8993F704C97C2D9BDA5D91938"/>
    <w:rsid w:val="00B0448E"/>
  </w:style>
  <w:style w:type="paragraph" w:customStyle="1" w:styleId="2976582388242044B7CCF0BE5CEDD781">
    <w:name w:val="2976582388242044B7CCF0BE5CEDD781"/>
    <w:rsid w:val="00B0448E"/>
  </w:style>
  <w:style w:type="paragraph" w:customStyle="1" w:styleId="738A10547EB283428D29D35731364307">
    <w:name w:val="738A10547EB283428D29D35731364307"/>
    <w:rsid w:val="00B044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C3015285F3C4B9FD62D29D0367DA4">
    <w:name w:val="B67C3015285F3C4B9FD62D29D0367DA4"/>
    <w:rsid w:val="00B0448E"/>
  </w:style>
  <w:style w:type="paragraph" w:customStyle="1" w:styleId="B9F6C418BCA78046A0F208EE78D3176E">
    <w:name w:val="B9F6C418BCA78046A0F208EE78D3176E"/>
    <w:rsid w:val="00B0448E"/>
  </w:style>
  <w:style w:type="paragraph" w:customStyle="1" w:styleId="BAC58967577ED04281E31B166BFCE639">
    <w:name w:val="BAC58967577ED04281E31B166BFCE639"/>
    <w:rsid w:val="00B0448E"/>
  </w:style>
  <w:style w:type="paragraph" w:customStyle="1" w:styleId="23893099FB7C5B4DBAD1E36605D0190A">
    <w:name w:val="23893099FB7C5B4DBAD1E36605D0190A"/>
    <w:rsid w:val="00B0448E"/>
  </w:style>
  <w:style w:type="paragraph" w:customStyle="1" w:styleId="36CAD50D298A7A42BBBF638B4596A4E6">
    <w:name w:val="36CAD50D298A7A42BBBF638B4596A4E6"/>
    <w:rsid w:val="00B0448E"/>
  </w:style>
  <w:style w:type="paragraph" w:customStyle="1" w:styleId="92ABD7D8993F704C97C2D9BDA5D91938">
    <w:name w:val="92ABD7D8993F704C97C2D9BDA5D91938"/>
    <w:rsid w:val="00B0448E"/>
  </w:style>
  <w:style w:type="paragraph" w:customStyle="1" w:styleId="2976582388242044B7CCF0BE5CEDD781">
    <w:name w:val="2976582388242044B7CCF0BE5CEDD781"/>
    <w:rsid w:val="00B0448E"/>
  </w:style>
  <w:style w:type="paragraph" w:customStyle="1" w:styleId="738A10547EB283428D29D35731364307">
    <w:name w:val="738A10547EB283428D29D35731364307"/>
    <w:rsid w:val="00B0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05B73-F590-0243-A76F-A9B5894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06</Words>
  <Characters>4026</Characters>
  <Application>Microsoft Macintosh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elby</dc:creator>
  <cp:keywords/>
  <dc:description/>
  <cp:lastModifiedBy>Ben Young</cp:lastModifiedBy>
  <cp:revision>12</cp:revision>
  <cp:lastPrinted>2017-04-19T16:59:00Z</cp:lastPrinted>
  <dcterms:created xsi:type="dcterms:W3CDTF">2016-11-30T22:19:00Z</dcterms:created>
  <dcterms:modified xsi:type="dcterms:W3CDTF">2017-06-22T15:19:00Z</dcterms:modified>
</cp:coreProperties>
</file>